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2F27A" w14:textId="77777777" w:rsidR="00390B0D" w:rsidRPr="00390B0D" w:rsidRDefault="00390B0D" w:rsidP="00390B0D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390B0D">
        <w:rPr>
          <w:b/>
          <w:bCs/>
          <w:spacing w:val="3"/>
          <w:sz w:val="36"/>
          <w:szCs w:val="36"/>
        </w:rPr>
        <w:t>МОСКОВСКАЯ ОБЛАСТНАЯ ДУМА</w:t>
      </w:r>
    </w:p>
    <w:p w14:paraId="302D1E71" w14:textId="77777777" w:rsidR="00390B0D" w:rsidRPr="00390B0D" w:rsidRDefault="00390B0D" w:rsidP="00390B0D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390B0D">
        <w:rPr>
          <w:b/>
          <w:bCs/>
          <w:spacing w:val="3"/>
          <w:sz w:val="36"/>
          <w:szCs w:val="36"/>
        </w:rPr>
        <w:t>ПОСТАНОВЛЕНИЕ</w:t>
      </w:r>
    </w:p>
    <w:p w14:paraId="4DF5B303" w14:textId="57ED0134" w:rsidR="00390B0D" w:rsidRPr="00390B0D" w:rsidRDefault="00390B0D" w:rsidP="00390B0D">
      <w:pPr>
        <w:jc w:val="center"/>
        <w:rPr>
          <w:bCs/>
          <w:spacing w:val="3"/>
          <w:sz w:val="28"/>
          <w:szCs w:val="28"/>
        </w:rPr>
      </w:pPr>
      <w:r w:rsidRPr="00390B0D">
        <w:rPr>
          <w:bCs/>
          <w:spacing w:val="3"/>
          <w:sz w:val="28"/>
          <w:szCs w:val="28"/>
        </w:rPr>
        <w:t xml:space="preserve">28.07.2021 № </w:t>
      </w:r>
      <w:r w:rsidRPr="00390B0D">
        <w:rPr>
          <w:bCs/>
          <w:spacing w:val="3"/>
          <w:sz w:val="28"/>
          <w:szCs w:val="28"/>
        </w:rPr>
        <w:t>1</w:t>
      </w:r>
      <w:r w:rsidRPr="00390B0D">
        <w:rPr>
          <w:bCs/>
          <w:spacing w:val="3"/>
          <w:sz w:val="28"/>
          <w:szCs w:val="28"/>
        </w:rPr>
        <w:t>1/152-П</w:t>
      </w:r>
    </w:p>
    <w:bookmarkEnd w:id="0"/>
    <w:p w14:paraId="39B21B67" w14:textId="77777777" w:rsidR="00390B0D" w:rsidRPr="00390B0D" w:rsidRDefault="00390B0D" w:rsidP="00390B0D">
      <w:pPr>
        <w:tabs>
          <w:tab w:val="left" w:pos="1276"/>
        </w:tabs>
        <w:ind w:leftChars="455" w:left="1094" w:rightChars="556" w:right="1334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00D21198" w14:textId="77777777" w:rsidR="00390B0D" w:rsidRPr="00390B0D" w:rsidRDefault="00390B0D" w:rsidP="00390B0D">
      <w:pPr>
        <w:tabs>
          <w:tab w:val="left" w:pos="1276"/>
        </w:tabs>
        <w:ind w:leftChars="455" w:left="1094" w:rightChars="556" w:right="1334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15F99929" w14:textId="77777777" w:rsidR="00390B0D" w:rsidRPr="00390B0D" w:rsidRDefault="00390B0D" w:rsidP="00390B0D">
      <w:pPr>
        <w:tabs>
          <w:tab w:val="left" w:pos="1276"/>
        </w:tabs>
        <w:ind w:left="1418" w:right="1418"/>
        <w:jc w:val="both"/>
        <w:rPr>
          <w:b/>
          <w:sz w:val="28"/>
          <w:szCs w:val="28"/>
        </w:rPr>
      </w:pPr>
      <w:r w:rsidRPr="00390B0D">
        <w:rPr>
          <w:rFonts w:eastAsia="Calibri"/>
          <w:b/>
          <w:sz w:val="28"/>
          <w:szCs w:val="28"/>
          <w:lang w:eastAsia="en-US"/>
        </w:rPr>
        <w:t xml:space="preserve">О проекте закона Московской области </w:t>
      </w:r>
      <w:r w:rsidRPr="00390B0D">
        <w:rPr>
          <w:rFonts w:eastAsia="Calibri"/>
          <w:b/>
          <w:sz w:val="28"/>
          <w:szCs w:val="28"/>
          <w:lang w:eastAsia="en-US"/>
        </w:rPr>
        <w:br/>
        <w:t>«</w:t>
      </w:r>
      <w:r w:rsidRPr="00390B0D">
        <w:rPr>
          <w:b/>
          <w:bCs/>
          <w:sz w:val="28"/>
          <w:szCs w:val="28"/>
        </w:rPr>
        <w:t xml:space="preserve">Об утверждении заключения соглашения </w:t>
      </w:r>
      <w:r w:rsidRPr="00390B0D">
        <w:rPr>
          <w:b/>
          <w:bCs/>
          <w:sz w:val="28"/>
          <w:szCs w:val="28"/>
        </w:rPr>
        <w:br/>
        <w:t>от 8 февраля 2021 года № 8/75/ПС «О внесении изменений в Договор от 28 июня 2019 г. № 75/ПС</w:t>
      </w:r>
      <w:r w:rsidRPr="00390B0D">
        <w:rPr>
          <w:b/>
          <w:bCs/>
          <w:sz w:val="28"/>
          <w:szCs w:val="28"/>
        </w:rPr>
        <w:br/>
        <w:t>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2375826E" w14:textId="77777777" w:rsidR="00390B0D" w:rsidRPr="00390B0D" w:rsidRDefault="00390B0D" w:rsidP="00390B0D">
      <w:pPr>
        <w:tabs>
          <w:tab w:val="left" w:pos="960"/>
        </w:tabs>
        <w:ind w:leftChars="349" w:left="840" w:rightChars="290" w:right="696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6E196E58" w14:textId="77777777" w:rsidR="00390B0D" w:rsidRPr="00390B0D" w:rsidRDefault="00390B0D" w:rsidP="00390B0D">
      <w:pPr>
        <w:tabs>
          <w:tab w:val="left" w:pos="960"/>
        </w:tabs>
        <w:ind w:leftChars="349" w:left="840" w:rightChars="290" w:right="696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60AB06E3" w14:textId="77777777" w:rsidR="00390B0D" w:rsidRPr="00390B0D" w:rsidRDefault="00390B0D" w:rsidP="00390B0D">
      <w:pPr>
        <w:tabs>
          <w:tab w:val="left" w:pos="960"/>
        </w:tabs>
        <w:ind w:leftChars="349" w:left="840" w:rightChars="290" w:right="696" w:hanging="2"/>
        <w:jc w:val="both"/>
        <w:rPr>
          <w:rFonts w:eastAsia="Calibri"/>
          <w:b/>
          <w:sz w:val="28"/>
          <w:szCs w:val="28"/>
          <w:lang w:eastAsia="en-US"/>
        </w:rPr>
      </w:pPr>
    </w:p>
    <w:p w14:paraId="1C341DB1" w14:textId="77777777" w:rsidR="00390B0D" w:rsidRPr="00390B0D" w:rsidRDefault="00390B0D" w:rsidP="0039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B0D">
        <w:rPr>
          <w:sz w:val="28"/>
          <w:szCs w:val="28"/>
        </w:rPr>
        <w:t xml:space="preserve">Рассмотрев проект закона Московской области «Об утверждении заключения соглашения от 8 февраля 2021 года № 8/75/ПС «О внесении изменений в Договор от 28 июня 2019 г. № 75/ПС о предоставлении </w:t>
      </w:r>
      <w:r w:rsidRPr="00390B0D">
        <w:rPr>
          <w:sz w:val="28"/>
          <w:szCs w:val="28"/>
        </w:rPr>
        <w:br/>
        <w:t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, внесенный Губернатором Московской области, Московская областная Дума постановила:</w:t>
      </w:r>
    </w:p>
    <w:p w14:paraId="1663C002" w14:textId="77777777" w:rsidR="00390B0D" w:rsidRPr="00390B0D" w:rsidRDefault="00390B0D" w:rsidP="0039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C9C2C1" w14:textId="77777777" w:rsidR="00390B0D" w:rsidRPr="00390B0D" w:rsidRDefault="00390B0D" w:rsidP="0039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B0D">
        <w:rPr>
          <w:sz w:val="28"/>
          <w:szCs w:val="28"/>
        </w:rPr>
        <w:t xml:space="preserve">1. Одобрить проект закона Московской области «Об утверждении заключения соглашения от 8 февраля 2021 года № 8/75/ПС «О внесении изменений в Договор от 28 июня 2019 г. № 75/ПС о предоставлении </w:t>
      </w:r>
      <w:r w:rsidRPr="00390B0D">
        <w:rPr>
          <w:sz w:val="28"/>
          <w:szCs w:val="28"/>
        </w:rPr>
        <w:br/>
        <w:t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. (Прилагается.)</w:t>
      </w:r>
    </w:p>
    <w:p w14:paraId="5641182A" w14:textId="77777777" w:rsidR="00390B0D" w:rsidRPr="00390B0D" w:rsidRDefault="00390B0D" w:rsidP="0039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B0D">
        <w:rPr>
          <w:sz w:val="28"/>
          <w:szCs w:val="28"/>
        </w:rPr>
        <w:t xml:space="preserve">2. Направить проект закона Московской области </w:t>
      </w:r>
      <w:r w:rsidRPr="00390B0D">
        <w:rPr>
          <w:rFonts w:eastAsia="Calibri"/>
          <w:sz w:val="28"/>
          <w:szCs w:val="28"/>
          <w:lang w:eastAsia="en-US"/>
        </w:rPr>
        <w:t xml:space="preserve">«Об утверждении заключения соглашения от 8 февраля 2021 года № 8/75/ПС «О внесении изменений в Договор от 28 июня 2019 г. № 75/ПС о предоставлении </w:t>
      </w:r>
      <w:r w:rsidRPr="00390B0D">
        <w:rPr>
          <w:rFonts w:eastAsia="Calibri"/>
          <w:sz w:val="28"/>
          <w:szCs w:val="28"/>
          <w:lang w:eastAsia="en-US"/>
        </w:rPr>
        <w:br/>
        <w:t xml:space="preserve"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</w:t>
      </w:r>
      <w:r w:rsidRPr="00390B0D">
        <w:rPr>
          <w:rFonts w:eastAsia="Calibri"/>
          <w:sz w:val="28"/>
          <w:szCs w:val="28"/>
          <w:lang w:eastAsia="en-US"/>
        </w:rPr>
        <w:br/>
      </w:r>
      <w:r w:rsidRPr="00390B0D">
        <w:rPr>
          <w:sz w:val="28"/>
          <w:szCs w:val="28"/>
        </w:rPr>
        <w:t xml:space="preserve">во фракции в Московской областной Думе, в комитеты, Государственно-правовое управление Московской областной Думы, Губернатору Московской области для подготовки и представления замечаний и предложений в Комитет </w:t>
      </w:r>
      <w:r w:rsidRPr="00390B0D">
        <w:rPr>
          <w:sz w:val="28"/>
          <w:szCs w:val="28"/>
        </w:rPr>
        <w:lastRenderedPageBreak/>
        <w:t xml:space="preserve">по вопросам строительства, архитектуры, жилищно-коммунального хозяйства </w:t>
      </w:r>
      <w:r w:rsidRPr="00390B0D">
        <w:rPr>
          <w:sz w:val="28"/>
          <w:szCs w:val="28"/>
        </w:rPr>
        <w:br/>
        <w:t>и энергетики в срок до 11.08.2021.</w:t>
      </w:r>
    </w:p>
    <w:p w14:paraId="1A48E9FD" w14:textId="77777777" w:rsidR="00390B0D" w:rsidRPr="00390B0D" w:rsidRDefault="00390B0D" w:rsidP="0039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B0D">
        <w:rPr>
          <w:sz w:val="28"/>
          <w:szCs w:val="28"/>
        </w:rPr>
        <w:t xml:space="preserve">3. Поручить Комитету по вопросам строительства, архитектуры, жилищно-коммунального хозяйства и энергетики доработать проект закона Московской области «Об утверждении заключения соглашения от 8 февраля 2021 года № 8/75/ПС «О внесении изменений в Договор от 28 июня 2019 г. </w:t>
      </w:r>
      <w:r w:rsidRPr="00390B0D">
        <w:rPr>
          <w:sz w:val="28"/>
          <w:szCs w:val="28"/>
        </w:rPr>
        <w:br/>
        <w:t xml:space="preserve">№ 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с учетом представленных замечаний  и предложений, </w:t>
      </w:r>
      <w:r w:rsidRPr="00390B0D">
        <w:rPr>
          <w:sz w:val="28"/>
          <w:szCs w:val="28"/>
        </w:rPr>
        <w:br/>
        <w:t>а также замечаний и предложений, поступивших в ходе обсуждения проекта закона на заседании Московской областной Думы, и внести доработанный проект закона на заседание Московской областной Думы 12.08.2021.</w:t>
      </w:r>
    </w:p>
    <w:p w14:paraId="7A454382" w14:textId="77777777" w:rsidR="00390B0D" w:rsidRPr="00390B0D" w:rsidRDefault="00390B0D" w:rsidP="00390B0D">
      <w:pPr>
        <w:tabs>
          <w:tab w:val="left" w:pos="0"/>
          <w:tab w:val="left" w:pos="9840"/>
        </w:tabs>
        <w:ind w:firstLine="709"/>
        <w:jc w:val="both"/>
        <w:rPr>
          <w:sz w:val="28"/>
          <w:szCs w:val="28"/>
        </w:rPr>
      </w:pPr>
      <w:r w:rsidRPr="00390B0D">
        <w:rPr>
          <w:sz w:val="28"/>
          <w:szCs w:val="28"/>
        </w:rPr>
        <w:t>4. Контроль за исполнением настоящего постановления возложить</w:t>
      </w:r>
      <w:r w:rsidRPr="00390B0D">
        <w:rPr>
          <w:sz w:val="28"/>
          <w:szCs w:val="28"/>
        </w:rPr>
        <w:br/>
        <w:t>на первого заместителя Председателя Московской областной Думы</w:t>
      </w:r>
      <w:r w:rsidRPr="00390B0D">
        <w:rPr>
          <w:sz w:val="28"/>
          <w:szCs w:val="28"/>
        </w:rPr>
        <w:br/>
        <w:t>Чаплина Н.Ю.</w:t>
      </w:r>
    </w:p>
    <w:p w14:paraId="4E3BBFB2" w14:textId="77777777" w:rsidR="00390B0D" w:rsidRPr="00390B0D" w:rsidRDefault="00390B0D" w:rsidP="00390B0D">
      <w:pPr>
        <w:tabs>
          <w:tab w:val="left" w:pos="9840"/>
        </w:tabs>
        <w:ind w:rightChars="190" w:right="456" w:firstLine="709"/>
        <w:jc w:val="both"/>
        <w:rPr>
          <w:b/>
          <w:sz w:val="28"/>
          <w:szCs w:val="28"/>
        </w:rPr>
      </w:pPr>
    </w:p>
    <w:p w14:paraId="6535F80A" w14:textId="77777777" w:rsidR="00390B0D" w:rsidRPr="00390B0D" w:rsidRDefault="00390B0D" w:rsidP="00390B0D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</w:p>
    <w:p w14:paraId="62797272" w14:textId="77777777" w:rsidR="00390B0D" w:rsidRPr="00390B0D" w:rsidRDefault="00390B0D" w:rsidP="00390B0D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</w:p>
    <w:p w14:paraId="68285EF2" w14:textId="77777777" w:rsidR="00390B0D" w:rsidRPr="00390B0D" w:rsidRDefault="00390B0D" w:rsidP="00390B0D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</w:p>
    <w:p w14:paraId="6FCF5A74" w14:textId="77777777" w:rsidR="00390B0D" w:rsidRPr="00390B0D" w:rsidRDefault="00390B0D" w:rsidP="00390B0D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  <w:r w:rsidRPr="00390B0D">
        <w:rPr>
          <w:b/>
          <w:sz w:val="28"/>
          <w:szCs w:val="28"/>
        </w:rPr>
        <w:t>Председатель</w:t>
      </w:r>
    </w:p>
    <w:p w14:paraId="00CE0D9B" w14:textId="77777777" w:rsidR="00390B0D" w:rsidRPr="00390B0D" w:rsidRDefault="00390B0D" w:rsidP="00390B0D">
      <w:pPr>
        <w:tabs>
          <w:tab w:val="right" w:pos="9639"/>
        </w:tabs>
        <w:ind w:left="14" w:rightChars="190" w:right="456"/>
        <w:jc w:val="both"/>
        <w:rPr>
          <w:b/>
          <w:sz w:val="28"/>
          <w:szCs w:val="28"/>
        </w:rPr>
      </w:pPr>
      <w:r w:rsidRPr="00390B0D">
        <w:rPr>
          <w:b/>
          <w:sz w:val="28"/>
          <w:szCs w:val="28"/>
        </w:rPr>
        <w:t>Московской областной Думы</w:t>
      </w:r>
      <w:r w:rsidRPr="00390B0D">
        <w:rPr>
          <w:b/>
          <w:sz w:val="28"/>
          <w:szCs w:val="28"/>
        </w:rPr>
        <w:tab/>
        <w:t xml:space="preserve">       И.Ю. Брынцалов</w:t>
      </w:r>
    </w:p>
    <w:p w14:paraId="3B4A8CD7" w14:textId="56FCFAA0" w:rsidR="00390B0D" w:rsidRDefault="00390B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D3A501" w14:textId="77777777" w:rsidR="00390B0D" w:rsidRPr="00390B0D" w:rsidRDefault="00390B0D" w:rsidP="00390B0D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sz w:val="28"/>
          <w:szCs w:val="28"/>
        </w:rPr>
      </w:pPr>
      <w:r w:rsidRPr="00390B0D">
        <w:rPr>
          <w:sz w:val="28"/>
          <w:szCs w:val="28"/>
        </w:rPr>
        <w:lastRenderedPageBreak/>
        <w:t>Проект</w:t>
      </w:r>
    </w:p>
    <w:p w14:paraId="266E08E2" w14:textId="77777777" w:rsidR="00390B0D" w:rsidRPr="00390B0D" w:rsidRDefault="00390B0D" w:rsidP="00390B0D">
      <w:pPr>
        <w:ind w:right="-1"/>
        <w:jc w:val="center"/>
        <w:rPr>
          <w:sz w:val="28"/>
          <w:szCs w:val="28"/>
        </w:rPr>
      </w:pPr>
      <w:r w:rsidRPr="00390B0D">
        <w:rPr>
          <w:b/>
          <w:sz w:val="36"/>
          <w:szCs w:val="36"/>
        </w:rPr>
        <w:t>ЗАКОН МОСКОВСКОЙ ОБЛАСТИ</w:t>
      </w:r>
    </w:p>
    <w:p w14:paraId="7A5330AB" w14:textId="77777777" w:rsidR="009640D2" w:rsidRPr="009640D2" w:rsidRDefault="009640D2" w:rsidP="000A33D1">
      <w:pPr>
        <w:autoSpaceDE w:val="0"/>
        <w:autoSpaceDN w:val="0"/>
        <w:adjustRightInd w:val="0"/>
        <w:ind w:left="1418" w:right="1417"/>
        <w:jc w:val="both"/>
        <w:outlineLvl w:val="0"/>
        <w:rPr>
          <w:b/>
          <w:sz w:val="28"/>
          <w:szCs w:val="28"/>
        </w:rPr>
      </w:pPr>
    </w:p>
    <w:p w14:paraId="647EFA25" w14:textId="77777777" w:rsidR="009640D2" w:rsidRPr="009640D2" w:rsidRDefault="009640D2" w:rsidP="000A33D1">
      <w:pPr>
        <w:autoSpaceDE w:val="0"/>
        <w:autoSpaceDN w:val="0"/>
        <w:adjustRightInd w:val="0"/>
        <w:ind w:left="1418" w:right="1417"/>
        <w:jc w:val="both"/>
        <w:outlineLvl w:val="0"/>
        <w:rPr>
          <w:b/>
          <w:sz w:val="28"/>
          <w:szCs w:val="28"/>
        </w:rPr>
      </w:pPr>
    </w:p>
    <w:p w14:paraId="7D0E8058" w14:textId="69B61509" w:rsidR="00CF51D5" w:rsidRPr="009640D2" w:rsidRDefault="000A33D1" w:rsidP="009640D2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sz w:val="28"/>
          <w:szCs w:val="28"/>
        </w:rPr>
      </w:pPr>
      <w:r w:rsidRPr="009640D2">
        <w:rPr>
          <w:b/>
          <w:sz w:val="28"/>
          <w:szCs w:val="28"/>
        </w:rPr>
        <w:t xml:space="preserve">Об утверждении заключения соглашения </w:t>
      </w:r>
      <w:r w:rsidR="00746FF3" w:rsidRPr="009640D2">
        <w:rPr>
          <w:b/>
          <w:sz w:val="28"/>
          <w:szCs w:val="28"/>
        </w:rPr>
        <w:br/>
      </w:r>
      <w:r w:rsidRPr="009640D2">
        <w:rPr>
          <w:b/>
          <w:sz w:val="28"/>
          <w:szCs w:val="28"/>
        </w:rPr>
        <w:t>от 8 февраля 2021 года № 8/75/ПС «О внесении изменений в Договор от 28 июня 2019 г</w:t>
      </w:r>
      <w:r w:rsidR="0060195F">
        <w:rPr>
          <w:b/>
          <w:sz w:val="28"/>
          <w:szCs w:val="28"/>
        </w:rPr>
        <w:t>.</w:t>
      </w:r>
      <w:r w:rsidRPr="009640D2">
        <w:rPr>
          <w:b/>
          <w:sz w:val="28"/>
          <w:szCs w:val="28"/>
        </w:rPr>
        <w:t xml:space="preserve"> </w:t>
      </w:r>
      <w:r w:rsidR="00746FF3" w:rsidRPr="009640D2">
        <w:rPr>
          <w:b/>
          <w:sz w:val="28"/>
          <w:szCs w:val="28"/>
        </w:rPr>
        <w:br/>
        <w:t>№ </w:t>
      </w:r>
      <w:r w:rsidRPr="009640D2">
        <w:rPr>
          <w:b/>
          <w:sz w:val="28"/>
          <w:szCs w:val="28"/>
        </w:rPr>
        <w:t>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7478CA0F" w14:textId="305EACCD" w:rsidR="00E71C55" w:rsidRPr="000A4AF4" w:rsidRDefault="00E71C55" w:rsidP="00AE48D8">
      <w:pPr>
        <w:autoSpaceDE w:val="0"/>
        <w:autoSpaceDN w:val="0"/>
        <w:adjustRightInd w:val="0"/>
        <w:jc w:val="center"/>
        <w:outlineLvl w:val="0"/>
      </w:pPr>
    </w:p>
    <w:p w14:paraId="5BDABA90" w14:textId="71340432" w:rsidR="00561EF0" w:rsidRPr="000A4AF4" w:rsidRDefault="00561EF0" w:rsidP="00AE48D8">
      <w:pPr>
        <w:autoSpaceDE w:val="0"/>
        <w:autoSpaceDN w:val="0"/>
        <w:adjustRightInd w:val="0"/>
        <w:jc w:val="center"/>
        <w:outlineLvl w:val="0"/>
      </w:pPr>
    </w:p>
    <w:p w14:paraId="7391E2DA" w14:textId="3EB8CC97" w:rsidR="00561EF0" w:rsidRPr="000A4AF4" w:rsidRDefault="00561EF0" w:rsidP="00AE48D8">
      <w:pPr>
        <w:autoSpaceDE w:val="0"/>
        <w:autoSpaceDN w:val="0"/>
        <w:adjustRightInd w:val="0"/>
        <w:jc w:val="center"/>
        <w:outlineLvl w:val="0"/>
      </w:pPr>
    </w:p>
    <w:p w14:paraId="094FB9CC" w14:textId="77777777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640D2">
        <w:rPr>
          <w:b/>
          <w:bCs/>
          <w:sz w:val="28"/>
          <w:szCs w:val="28"/>
        </w:rPr>
        <w:t>Статья 1</w:t>
      </w:r>
    </w:p>
    <w:p w14:paraId="52978FF0" w14:textId="77777777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413B31" w14:textId="27C0D41D" w:rsidR="00561EF0" w:rsidRPr="009640D2" w:rsidRDefault="000A33D1" w:rsidP="009640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640D2">
        <w:rPr>
          <w:sz w:val="28"/>
          <w:szCs w:val="28"/>
        </w:rPr>
        <w:t>В соответствии с частью 3¹ статьи 19 Федеральног</w:t>
      </w:r>
      <w:r w:rsidR="00746FF3" w:rsidRPr="009640D2">
        <w:rPr>
          <w:sz w:val="28"/>
          <w:szCs w:val="28"/>
        </w:rPr>
        <w:t>о закона от 21 июля 2007 года № </w:t>
      </w:r>
      <w:r w:rsidRPr="009640D2">
        <w:rPr>
          <w:sz w:val="28"/>
          <w:szCs w:val="28"/>
        </w:rPr>
        <w:t xml:space="preserve">185-ФЗ «О Фонде содействия реформированию жилищно-коммунального хозяйства» и подпунктом «о» пункта 2 статьи 42 Устава Московской области  утвердить заключение соглашения от 8 февраля </w:t>
      </w:r>
      <w:r w:rsidR="00746FF3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2021 года № 8/75/ПС «О внесении изменений в Договор от 28 июня 2019 г</w:t>
      </w:r>
      <w:r w:rsidR="0060195F">
        <w:rPr>
          <w:sz w:val="28"/>
          <w:szCs w:val="28"/>
        </w:rPr>
        <w:t>.</w:t>
      </w:r>
      <w:r w:rsidRPr="009640D2">
        <w:rPr>
          <w:sz w:val="28"/>
          <w:szCs w:val="28"/>
        </w:rPr>
        <w:t xml:space="preserve"> </w:t>
      </w:r>
      <w:r w:rsidR="00746FF3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№ 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между Московской областью и государственной корпорацией – Фондом содействия реформированию жилищно-коммунального хозяйства.</w:t>
      </w:r>
    </w:p>
    <w:p w14:paraId="3E0078F2" w14:textId="77777777" w:rsidR="00746FF3" w:rsidRPr="000A4AF4" w:rsidRDefault="00746FF3" w:rsidP="009640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087F1A52" w14:textId="2A4EC3C3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640D2">
        <w:rPr>
          <w:b/>
          <w:bCs/>
          <w:sz w:val="28"/>
          <w:szCs w:val="28"/>
        </w:rPr>
        <w:t>Статья 2</w:t>
      </w:r>
    </w:p>
    <w:p w14:paraId="0F218153" w14:textId="77777777" w:rsidR="00561EF0" w:rsidRPr="000A4AF4" w:rsidRDefault="00561EF0" w:rsidP="009640D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36B1636" w14:textId="77286AA3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D2">
        <w:rPr>
          <w:sz w:val="28"/>
          <w:szCs w:val="28"/>
        </w:rPr>
        <w:t xml:space="preserve">Настоящий Закон вступает в силу на следующий день после </w:t>
      </w:r>
      <w:r w:rsidR="00AE48D8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его официального опубликования.</w:t>
      </w:r>
    </w:p>
    <w:p w14:paraId="528D9F63" w14:textId="417280BD" w:rsidR="00561EF0" w:rsidRPr="000A4AF4" w:rsidRDefault="00561EF0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332CA2F2" w14:textId="77777777" w:rsidR="00746FF3" w:rsidRDefault="00746FF3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2BF8636F" w14:textId="77777777" w:rsidR="00E24102" w:rsidRDefault="00E24102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36BF7E42" w14:textId="77777777" w:rsidR="000A4AF4" w:rsidRPr="009640D2" w:rsidRDefault="000A4AF4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16D6B04C" w14:textId="77777777" w:rsidR="00202A14" w:rsidRPr="009640D2" w:rsidRDefault="00202A14" w:rsidP="00AE48D8">
      <w:pPr>
        <w:keepNext/>
        <w:jc w:val="both"/>
        <w:outlineLvl w:val="3"/>
        <w:rPr>
          <w:sz w:val="28"/>
          <w:szCs w:val="28"/>
        </w:rPr>
      </w:pPr>
      <w:r w:rsidRPr="009640D2">
        <w:rPr>
          <w:sz w:val="28"/>
          <w:szCs w:val="28"/>
        </w:rPr>
        <w:t>Одобрен постановлением</w:t>
      </w:r>
    </w:p>
    <w:p w14:paraId="45360FB4" w14:textId="77777777" w:rsidR="00202A14" w:rsidRPr="009640D2" w:rsidRDefault="00202A14" w:rsidP="00AE48D8">
      <w:pPr>
        <w:keepNext/>
        <w:jc w:val="both"/>
        <w:outlineLvl w:val="3"/>
        <w:rPr>
          <w:sz w:val="28"/>
          <w:szCs w:val="28"/>
        </w:rPr>
      </w:pPr>
      <w:r w:rsidRPr="009640D2">
        <w:rPr>
          <w:sz w:val="28"/>
          <w:szCs w:val="28"/>
        </w:rPr>
        <w:t>Московской областной Думы</w:t>
      </w:r>
    </w:p>
    <w:p w14:paraId="4C7FA048" w14:textId="650B196C" w:rsidR="00561EF0" w:rsidRPr="009640D2" w:rsidRDefault="00202A14" w:rsidP="00AE48D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9640D2">
        <w:rPr>
          <w:sz w:val="28"/>
          <w:szCs w:val="28"/>
        </w:rPr>
        <w:t>от</w:t>
      </w:r>
      <w:r w:rsidR="00390B0D">
        <w:rPr>
          <w:sz w:val="28"/>
          <w:szCs w:val="28"/>
          <w:lang w:val="en-US"/>
        </w:rPr>
        <w:t xml:space="preserve"> </w:t>
      </w:r>
      <w:r w:rsidR="00390B0D" w:rsidRPr="00390B0D">
        <w:rPr>
          <w:bCs/>
          <w:spacing w:val="3"/>
          <w:sz w:val="28"/>
          <w:szCs w:val="28"/>
        </w:rPr>
        <w:t>28.07.2021 № 1</w:t>
      </w:r>
      <w:r w:rsidR="00390B0D">
        <w:rPr>
          <w:bCs/>
          <w:spacing w:val="3"/>
          <w:sz w:val="28"/>
          <w:szCs w:val="28"/>
          <w:lang w:val="en-US"/>
        </w:rPr>
        <w:t>1</w:t>
      </w:r>
      <w:bookmarkStart w:id="1" w:name="_GoBack"/>
      <w:bookmarkEnd w:id="1"/>
      <w:r w:rsidR="00390B0D" w:rsidRPr="00390B0D">
        <w:rPr>
          <w:bCs/>
          <w:spacing w:val="3"/>
          <w:sz w:val="28"/>
          <w:szCs w:val="28"/>
        </w:rPr>
        <w:t>/152-П</w:t>
      </w:r>
    </w:p>
    <w:sectPr w:rsidR="00561EF0" w:rsidRPr="009640D2" w:rsidSect="009640D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211A" w14:textId="77777777" w:rsidR="001B4EE1" w:rsidRDefault="001B4EE1">
      <w:r>
        <w:separator/>
      </w:r>
    </w:p>
  </w:endnote>
  <w:endnote w:type="continuationSeparator" w:id="0">
    <w:p w14:paraId="298CF69A" w14:textId="77777777" w:rsidR="001B4EE1" w:rsidRDefault="001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ADA65" w14:textId="77777777" w:rsidR="001B4EE1" w:rsidRDefault="001B4EE1">
      <w:r>
        <w:separator/>
      </w:r>
    </w:p>
  </w:footnote>
  <w:footnote w:type="continuationSeparator" w:id="0">
    <w:p w14:paraId="6E3C5810" w14:textId="77777777" w:rsidR="001B4EE1" w:rsidRDefault="001B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B98A" w14:textId="77777777" w:rsidR="005F2B18" w:rsidRDefault="005F2B18" w:rsidP="00DA30A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6B075" w14:textId="77777777" w:rsidR="005F2B18" w:rsidRDefault="005F2B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08038"/>
      <w:docPartObj>
        <w:docPartGallery w:val="Page Numbers (Top of Page)"/>
        <w:docPartUnique/>
      </w:docPartObj>
    </w:sdtPr>
    <w:sdtEndPr/>
    <w:sdtContent>
      <w:p w14:paraId="3CEDA6B4" w14:textId="04A03625" w:rsidR="006C511C" w:rsidRDefault="006C5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0D">
          <w:rPr>
            <w:noProof/>
          </w:rPr>
          <w:t>3</w:t>
        </w:r>
        <w:r>
          <w:fldChar w:fldCharType="end"/>
        </w:r>
      </w:p>
    </w:sdtContent>
  </w:sdt>
  <w:p w14:paraId="69CCBB5B" w14:textId="77777777" w:rsidR="005F2B18" w:rsidRDefault="005F2B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F2F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A42"/>
    <w:multiLevelType w:val="hybridMultilevel"/>
    <w:tmpl w:val="6AF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EE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A87"/>
    <w:multiLevelType w:val="hybridMultilevel"/>
    <w:tmpl w:val="7618F5CC"/>
    <w:lvl w:ilvl="0" w:tplc="B3C8B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221"/>
    <w:multiLevelType w:val="hybridMultilevel"/>
    <w:tmpl w:val="13CE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172"/>
    <w:multiLevelType w:val="hybridMultilevel"/>
    <w:tmpl w:val="1A6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77DA"/>
    <w:multiLevelType w:val="hybridMultilevel"/>
    <w:tmpl w:val="A9E402B6"/>
    <w:lvl w:ilvl="0" w:tplc="06C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844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422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4A93"/>
    <w:multiLevelType w:val="hybridMultilevel"/>
    <w:tmpl w:val="3D5EA54A"/>
    <w:lvl w:ilvl="0" w:tplc="3586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38AA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3B90"/>
    <w:multiLevelType w:val="hybridMultilevel"/>
    <w:tmpl w:val="11C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0B4E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7B13"/>
    <w:multiLevelType w:val="hybridMultilevel"/>
    <w:tmpl w:val="6346F0B4"/>
    <w:lvl w:ilvl="0" w:tplc="C15A4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9F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08F9"/>
    <w:multiLevelType w:val="hybridMultilevel"/>
    <w:tmpl w:val="808ACB60"/>
    <w:lvl w:ilvl="0" w:tplc="B95E043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C25E52"/>
    <w:multiLevelType w:val="hybridMultilevel"/>
    <w:tmpl w:val="8536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44418"/>
    <w:multiLevelType w:val="hybridMultilevel"/>
    <w:tmpl w:val="B43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5507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5A"/>
    <w:rsid w:val="000016A9"/>
    <w:rsid w:val="00002A37"/>
    <w:rsid w:val="000031C2"/>
    <w:rsid w:val="00004192"/>
    <w:rsid w:val="000049AC"/>
    <w:rsid w:val="00004A7C"/>
    <w:rsid w:val="00004F08"/>
    <w:rsid w:val="00005215"/>
    <w:rsid w:val="00005315"/>
    <w:rsid w:val="00006F22"/>
    <w:rsid w:val="0001004A"/>
    <w:rsid w:val="0001188C"/>
    <w:rsid w:val="000119E1"/>
    <w:rsid w:val="00015B5E"/>
    <w:rsid w:val="00015BAE"/>
    <w:rsid w:val="00015CBD"/>
    <w:rsid w:val="00016F10"/>
    <w:rsid w:val="000209BD"/>
    <w:rsid w:val="00020A7C"/>
    <w:rsid w:val="0002214D"/>
    <w:rsid w:val="00023D8F"/>
    <w:rsid w:val="00025209"/>
    <w:rsid w:val="0002543E"/>
    <w:rsid w:val="00025AE5"/>
    <w:rsid w:val="00025EC9"/>
    <w:rsid w:val="00026A08"/>
    <w:rsid w:val="000273CF"/>
    <w:rsid w:val="0003055A"/>
    <w:rsid w:val="000319F4"/>
    <w:rsid w:val="00031BE2"/>
    <w:rsid w:val="00033722"/>
    <w:rsid w:val="00033E18"/>
    <w:rsid w:val="0003446B"/>
    <w:rsid w:val="00034DFE"/>
    <w:rsid w:val="00036C7D"/>
    <w:rsid w:val="000376B2"/>
    <w:rsid w:val="00040B2F"/>
    <w:rsid w:val="000418ED"/>
    <w:rsid w:val="000421FB"/>
    <w:rsid w:val="00042618"/>
    <w:rsid w:val="00042E63"/>
    <w:rsid w:val="00043988"/>
    <w:rsid w:val="0004402E"/>
    <w:rsid w:val="00045C11"/>
    <w:rsid w:val="000473C3"/>
    <w:rsid w:val="00050CD9"/>
    <w:rsid w:val="00051D4A"/>
    <w:rsid w:val="00051F37"/>
    <w:rsid w:val="0005409F"/>
    <w:rsid w:val="00054FFF"/>
    <w:rsid w:val="000554C6"/>
    <w:rsid w:val="000570D2"/>
    <w:rsid w:val="00062150"/>
    <w:rsid w:val="00063289"/>
    <w:rsid w:val="00063E9E"/>
    <w:rsid w:val="00064A92"/>
    <w:rsid w:val="00065BEC"/>
    <w:rsid w:val="00065EBC"/>
    <w:rsid w:val="000661CD"/>
    <w:rsid w:val="00066210"/>
    <w:rsid w:val="000671DE"/>
    <w:rsid w:val="00067489"/>
    <w:rsid w:val="0006754B"/>
    <w:rsid w:val="00071355"/>
    <w:rsid w:val="00071476"/>
    <w:rsid w:val="0007282C"/>
    <w:rsid w:val="00073B0D"/>
    <w:rsid w:val="000741C6"/>
    <w:rsid w:val="00074489"/>
    <w:rsid w:val="00075D5C"/>
    <w:rsid w:val="000768E1"/>
    <w:rsid w:val="00076A5D"/>
    <w:rsid w:val="00076BFC"/>
    <w:rsid w:val="00077ABF"/>
    <w:rsid w:val="00077D7A"/>
    <w:rsid w:val="000809A2"/>
    <w:rsid w:val="00080D8B"/>
    <w:rsid w:val="00081277"/>
    <w:rsid w:val="00083CD1"/>
    <w:rsid w:val="00083DAE"/>
    <w:rsid w:val="00087103"/>
    <w:rsid w:val="00087882"/>
    <w:rsid w:val="0009149E"/>
    <w:rsid w:val="00091D15"/>
    <w:rsid w:val="00093547"/>
    <w:rsid w:val="000940AB"/>
    <w:rsid w:val="0009418A"/>
    <w:rsid w:val="00095B56"/>
    <w:rsid w:val="000961FE"/>
    <w:rsid w:val="000975D3"/>
    <w:rsid w:val="000A0A95"/>
    <w:rsid w:val="000A0EAC"/>
    <w:rsid w:val="000A1C92"/>
    <w:rsid w:val="000A1D30"/>
    <w:rsid w:val="000A1D41"/>
    <w:rsid w:val="000A30B6"/>
    <w:rsid w:val="000A33D1"/>
    <w:rsid w:val="000A4AF4"/>
    <w:rsid w:val="000A4E0E"/>
    <w:rsid w:val="000A4F25"/>
    <w:rsid w:val="000A5DD8"/>
    <w:rsid w:val="000A6A33"/>
    <w:rsid w:val="000B2583"/>
    <w:rsid w:val="000B3A22"/>
    <w:rsid w:val="000B3E5F"/>
    <w:rsid w:val="000B44DB"/>
    <w:rsid w:val="000B5825"/>
    <w:rsid w:val="000B5CC3"/>
    <w:rsid w:val="000B662C"/>
    <w:rsid w:val="000B6BE4"/>
    <w:rsid w:val="000C0189"/>
    <w:rsid w:val="000C1397"/>
    <w:rsid w:val="000C41D7"/>
    <w:rsid w:val="000C5149"/>
    <w:rsid w:val="000C58F1"/>
    <w:rsid w:val="000C5949"/>
    <w:rsid w:val="000D130D"/>
    <w:rsid w:val="000D1E72"/>
    <w:rsid w:val="000D373D"/>
    <w:rsid w:val="000D3E1C"/>
    <w:rsid w:val="000D4073"/>
    <w:rsid w:val="000D5B9F"/>
    <w:rsid w:val="000D6442"/>
    <w:rsid w:val="000D67E7"/>
    <w:rsid w:val="000D732E"/>
    <w:rsid w:val="000E0696"/>
    <w:rsid w:val="000E0698"/>
    <w:rsid w:val="000E0F12"/>
    <w:rsid w:val="000E1D03"/>
    <w:rsid w:val="000E30CD"/>
    <w:rsid w:val="000E3535"/>
    <w:rsid w:val="000E584A"/>
    <w:rsid w:val="000E5B05"/>
    <w:rsid w:val="000E6E0F"/>
    <w:rsid w:val="000F0183"/>
    <w:rsid w:val="000F0928"/>
    <w:rsid w:val="000F17A2"/>
    <w:rsid w:val="000F2105"/>
    <w:rsid w:val="000F4C1E"/>
    <w:rsid w:val="000F506D"/>
    <w:rsid w:val="000F54CA"/>
    <w:rsid w:val="000F61B8"/>
    <w:rsid w:val="000F643C"/>
    <w:rsid w:val="000F7C1F"/>
    <w:rsid w:val="001003AF"/>
    <w:rsid w:val="001013F3"/>
    <w:rsid w:val="0010213D"/>
    <w:rsid w:val="00102AE1"/>
    <w:rsid w:val="00103059"/>
    <w:rsid w:val="00104291"/>
    <w:rsid w:val="00104B11"/>
    <w:rsid w:val="00110810"/>
    <w:rsid w:val="001108E1"/>
    <w:rsid w:val="00110D34"/>
    <w:rsid w:val="00111D25"/>
    <w:rsid w:val="00111DCD"/>
    <w:rsid w:val="00112D70"/>
    <w:rsid w:val="00112F97"/>
    <w:rsid w:val="00115173"/>
    <w:rsid w:val="00115BB9"/>
    <w:rsid w:val="00120D76"/>
    <w:rsid w:val="0012204B"/>
    <w:rsid w:val="00124745"/>
    <w:rsid w:val="0012598A"/>
    <w:rsid w:val="001259FD"/>
    <w:rsid w:val="00125BDA"/>
    <w:rsid w:val="00127C09"/>
    <w:rsid w:val="001314C6"/>
    <w:rsid w:val="001327B3"/>
    <w:rsid w:val="00135B07"/>
    <w:rsid w:val="00135C91"/>
    <w:rsid w:val="00141453"/>
    <w:rsid w:val="00141484"/>
    <w:rsid w:val="0014271E"/>
    <w:rsid w:val="00142C63"/>
    <w:rsid w:val="0014382E"/>
    <w:rsid w:val="001445FB"/>
    <w:rsid w:val="0014493E"/>
    <w:rsid w:val="001460F2"/>
    <w:rsid w:val="0014727D"/>
    <w:rsid w:val="00147EBD"/>
    <w:rsid w:val="00150A4F"/>
    <w:rsid w:val="00151E9D"/>
    <w:rsid w:val="00155F9F"/>
    <w:rsid w:val="001570D6"/>
    <w:rsid w:val="0016219F"/>
    <w:rsid w:val="0016231E"/>
    <w:rsid w:val="00162DAF"/>
    <w:rsid w:val="00163ADA"/>
    <w:rsid w:val="00164858"/>
    <w:rsid w:val="00164892"/>
    <w:rsid w:val="00167640"/>
    <w:rsid w:val="0017185F"/>
    <w:rsid w:val="00174BD2"/>
    <w:rsid w:val="001757B4"/>
    <w:rsid w:val="001758FE"/>
    <w:rsid w:val="00175BE9"/>
    <w:rsid w:val="00175E80"/>
    <w:rsid w:val="001768A1"/>
    <w:rsid w:val="00176DD9"/>
    <w:rsid w:val="001778F3"/>
    <w:rsid w:val="00177DEE"/>
    <w:rsid w:val="00177F2D"/>
    <w:rsid w:val="001821F1"/>
    <w:rsid w:val="0018539C"/>
    <w:rsid w:val="00185BBA"/>
    <w:rsid w:val="00186846"/>
    <w:rsid w:val="00187720"/>
    <w:rsid w:val="00187D09"/>
    <w:rsid w:val="001905CD"/>
    <w:rsid w:val="001918D1"/>
    <w:rsid w:val="0019373D"/>
    <w:rsid w:val="00193B69"/>
    <w:rsid w:val="001950D3"/>
    <w:rsid w:val="00195109"/>
    <w:rsid w:val="0019571C"/>
    <w:rsid w:val="0019573B"/>
    <w:rsid w:val="001966D7"/>
    <w:rsid w:val="00197172"/>
    <w:rsid w:val="00197A27"/>
    <w:rsid w:val="001A2A02"/>
    <w:rsid w:val="001A3949"/>
    <w:rsid w:val="001A61AC"/>
    <w:rsid w:val="001A7632"/>
    <w:rsid w:val="001A7C43"/>
    <w:rsid w:val="001B1CB5"/>
    <w:rsid w:val="001B1DC7"/>
    <w:rsid w:val="001B2C8D"/>
    <w:rsid w:val="001B39E5"/>
    <w:rsid w:val="001B4C72"/>
    <w:rsid w:val="001B4EE1"/>
    <w:rsid w:val="001B5766"/>
    <w:rsid w:val="001B5875"/>
    <w:rsid w:val="001B65DB"/>
    <w:rsid w:val="001B6A35"/>
    <w:rsid w:val="001B735D"/>
    <w:rsid w:val="001C26D9"/>
    <w:rsid w:val="001C2DF5"/>
    <w:rsid w:val="001C3B52"/>
    <w:rsid w:val="001C60EF"/>
    <w:rsid w:val="001C6FA4"/>
    <w:rsid w:val="001D25AC"/>
    <w:rsid w:val="001D25C8"/>
    <w:rsid w:val="001D4B55"/>
    <w:rsid w:val="001D5422"/>
    <w:rsid w:val="001D5BA5"/>
    <w:rsid w:val="001D5BCD"/>
    <w:rsid w:val="001D617D"/>
    <w:rsid w:val="001D73D4"/>
    <w:rsid w:val="001E0ACB"/>
    <w:rsid w:val="001E0D70"/>
    <w:rsid w:val="001E2E13"/>
    <w:rsid w:val="001E3FAB"/>
    <w:rsid w:val="001E4B2A"/>
    <w:rsid w:val="001E6DD7"/>
    <w:rsid w:val="001E6FBF"/>
    <w:rsid w:val="001E7F0E"/>
    <w:rsid w:val="001F18B9"/>
    <w:rsid w:val="001F1ACB"/>
    <w:rsid w:val="001F2DE8"/>
    <w:rsid w:val="001F33CB"/>
    <w:rsid w:val="001F4491"/>
    <w:rsid w:val="001F45A4"/>
    <w:rsid w:val="001F56CD"/>
    <w:rsid w:val="001F5C9B"/>
    <w:rsid w:val="001F6122"/>
    <w:rsid w:val="001F7835"/>
    <w:rsid w:val="001F7AD4"/>
    <w:rsid w:val="002011DA"/>
    <w:rsid w:val="002019A6"/>
    <w:rsid w:val="00202A14"/>
    <w:rsid w:val="00202CDB"/>
    <w:rsid w:val="00204814"/>
    <w:rsid w:val="00205772"/>
    <w:rsid w:val="002057A6"/>
    <w:rsid w:val="002057B6"/>
    <w:rsid w:val="0020581B"/>
    <w:rsid w:val="00205898"/>
    <w:rsid w:val="00207EE3"/>
    <w:rsid w:val="00210F2B"/>
    <w:rsid w:val="0021111B"/>
    <w:rsid w:val="0021142C"/>
    <w:rsid w:val="002123EB"/>
    <w:rsid w:val="00213326"/>
    <w:rsid w:val="00213B5F"/>
    <w:rsid w:val="00214960"/>
    <w:rsid w:val="00214A4A"/>
    <w:rsid w:val="0021582B"/>
    <w:rsid w:val="002159B9"/>
    <w:rsid w:val="002201EA"/>
    <w:rsid w:val="00220FA1"/>
    <w:rsid w:val="00221257"/>
    <w:rsid w:val="002219A6"/>
    <w:rsid w:val="00225A57"/>
    <w:rsid w:val="00226543"/>
    <w:rsid w:val="002304CA"/>
    <w:rsid w:val="00230AF8"/>
    <w:rsid w:val="00230F9E"/>
    <w:rsid w:val="00231062"/>
    <w:rsid w:val="00231935"/>
    <w:rsid w:val="00231FDA"/>
    <w:rsid w:val="002339B5"/>
    <w:rsid w:val="0023573C"/>
    <w:rsid w:val="00240DD3"/>
    <w:rsid w:val="00241018"/>
    <w:rsid w:val="0024178D"/>
    <w:rsid w:val="00242F61"/>
    <w:rsid w:val="00244368"/>
    <w:rsid w:val="00246070"/>
    <w:rsid w:val="00246239"/>
    <w:rsid w:val="0024745E"/>
    <w:rsid w:val="00247915"/>
    <w:rsid w:val="00247BC2"/>
    <w:rsid w:val="00247D7B"/>
    <w:rsid w:val="002500C3"/>
    <w:rsid w:val="00250362"/>
    <w:rsid w:val="00250AC2"/>
    <w:rsid w:val="00251A15"/>
    <w:rsid w:val="00252098"/>
    <w:rsid w:val="00252F30"/>
    <w:rsid w:val="00253C22"/>
    <w:rsid w:val="00254E1B"/>
    <w:rsid w:val="002551B3"/>
    <w:rsid w:val="00255CBD"/>
    <w:rsid w:val="00257866"/>
    <w:rsid w:val="00260873"/>
    <w:rsid w:val="00261D05"/>
    <w:rsid w:val="0026395B"/>
    <w:rsid w:val="0026476F"/>
    <w:rsid w:val="002651E3"/>
    <w:rsid w:val="002675C1"/>
    <w:rsid w:val="00267C8B"/>
    <w:rsid w:val="0027063E"/>
    <w:rsid w:val="00270EF3"/>
    <w:rsid w:val="00271139"/>
    <w:rsid w:val="00271D52"/>
    <w:rsid w:val="00273649"/>
    <w:rsid w:val="002762FE"/>
    <w:rsid w:val="00277259"/>
    <w:rsid w:val="002808A4"/>
    <w:rsid w:val="00280AD1"/>
    <w:rsid w:val="00280F8D"/>
    <w:rsid w:val="0028126E"/>
    <w:rsid w:val="002828D8"/>
    <w:rsid w:val="002844DE"/>
    <w:rsid w:val="00284717"/>
    <w:rsid w:val="00285592"/>
    <w:rsid w:val="0028625A"/>
    <w:rsid w:val="002875CE"/>
    <w:rsid w:val="00287F39"/>
    <w:rsid w:val="00291F0D"/>
    <w:rsid w:val="00292AE4"/>
    <w:rsid w:val="00293F4C"/>
    <w:rsid w:val="0029442A"/>
    <w:rsid w:val="00295ECF"/>
    <w:rsid w:val="002A090F"/>
    <w:rsid w:val="002A097F"/>
    <w:rsid w:val="002A1A05"/>
    <w:rsid w:val="002A5001"/>
    <w:rsid w:val="002A5B89"/>
    <w:rsid w:val="002A672A"/>
    <w:rsid w:val="002A7E7F"/>
    <w:rsid w:val="002B0238"/>
    <w:rsid w:val="002B0CEC"/>
    <w:rsid w:val="002B1047"/>
    <w:rsid w:val="002B1176"/>
    <w:rsid w:val="002B25DA"/>
    <w:rsid w:val="002B321B"/>
    <w:rsid w:val="002B33CF"/>
    <w:rsid w:val="002B341D"/>
    <w:rsid w:val="002B3AF0"/>
    <w:rsid w:val="002B5079"/>
    <w:rsid w:val="002B5543"/>
    <w:rsid w:val="002B55ED"/>
    <w:rsid w:val="002B755A"/>
    <w:rsid w:val="002C0EF8"/>
    <w:rsid w:val="002C1F20"/>
    <w:rsid w:val="002C366B"/>
    <w:rsid w:val="002C49CB"/>
    <w:rsid w:val="002C5D97"/>
    <w:rsid w:val="002C664A"/>
    <w:rsid w:val="002C712E"/>
    <w:rsid w:val="002D0A7C"/>
    <w:rsid w:val="002D1E1B"/>
    <w:rsid w:val="002D3A34"/>
    <w:rsid w:val="002D3D66"/>
    <w:rsid w:val="002D44BA"/>
    <w:rsid w:val="002D5911"/>
    <w:rsid w:val="002D760E"/>
    <w:rsid w:val="002E1075"/>
    <w:rsid w:val="002E243E"/>
    <w:rsid w:val="002E3829"/>
    <w:rsid w:val="002E4A01"/>
    <w:rsid w:val="002E4DDC"/>
    <w:rsid w:val="002E5158"/>
    <w:rsid w:val="002E593C"/>
    <w:rsid w:val="002E5998"/>
    <w:rsid w:val="002E6CF5"/>
    <w:rsid w:val="002E6E6F"/>
    <w:rsid w:val="002E6FED"/>
    <w:rsid w:val="002F0419"/>
    <w:rsid w:val="002F22AD"/>
    <w:rsid w:val="002F2505"/>
    <w:rsid w:val="002F2806"/>
    <w:rsid w:val="002F2FB0"/>
    <w:rsid w:val="002F3017"/>
    <w:rsid w:val="002F389B"/>
    <w:rsid w:val="002F42A9"/>
    <w:rsid w:val="002F4701"/>
    <w:rsid w:val="002F49E7"/>
    <w:rsid w:val="002F4A36"/>
    <w:rsid w:val="002F56E6"/>
    <w:rsid w:val="002F7CB1"/>
    <w:rsid w:val="003014CE"/>
    <w:rsid w:val="00301A2C"/>
    <w:rsid w:val="003035B2"/>
    <w:rsid w:val="0030374A"/>
    <w:rsid w:val="003038FD"/>
    <w:rsid w:val="0030462B"/>
    <w:rsid w:val="00306051"/>
    <w:rsid w:val="0030668A"/>
    <w:rsid w:val="003105EF"/>
    <w:rsid w:val="00310646"/>
    <w:rsid w:val="00311EB9"/>
    <w:rsid w:val="00312600"/>
    <w:rsid w:val="00312BF6"/>
    <w:rsid w:val="00313A7B"/>
    <w:rsid w:val="00314751"/>
    <w:rsid w:val="003147BC"/>
    <w:rsid w:val="00316428"/>
    <w:rsid w:val="003165AE"/>
    <w:rsid w:val="00317605"/>
    <w:rsid w:val="00317608"/>
    <w:rsid w:val="003205DE"/>
    <w:rsid w:val="00321764"/>
    <w:rsid w:val="00321FAF"/>
    <w:rsid w:val="00322336"/>
    <w:rsid w:val="00324EF7"/>
    <w:rsid w:val="00325DEB"/>
    <w:rsid w:val="0032686F"/>
    <w:rsid w:val="00327069"/>
    <w:rsid w:val="003315F4"/>
    <w:rsid w:val="00331E97"/>
    <w:rsid w:val="00332523"/>
    <w:rsid w:val="00332894"/>
    <w:rsid w:val="003336C3"/>
    <w:rsid w:val="0033447F"/>
    <w:rsid w:val="00336406"/>
    <w:rsid w:val="00336CC7"/>
    <w:rsid w:val="00337DD9"/>
    <w:rsid w:val="00341C72"/>
    <w:rsid w:val="00342C23"/>
    <w:rsid w:val="00342F54"/>
    <w:rsid w:val="003450CD"/>
    <w:rsid w:val="00345824"/>
    <w:rsid w:val="00345D97"/>
    <w:rsid w:val="00350C12"/>
    <w:rsid w:val="003512EB"/>
    <w:rsid w:val="00353E4C"/>
    <w:rsid w:val="00354018"/>
    <w:rsid w:val="00354117"/>
    <w:rsid w:val="0035424D"/>
    <w:rsid w:val="003548C1"/>
    <w:rsid w:val="0036007B"/>
    <w:rsid w:val="00362298"/>
    <w:rsid w:val="00364CA9"/>
    <w:rsid w:val="00365309"/>
    <w:rsid w:val="00365511"/>
    <w:rsid w:val="00365B34"/>
    <w:rsid w:val="00366D09"/>
    <w:rsid w:val="00366D37"/>
    <w:rsid w:val="003670CC"/>
    <w:rsid w:val="00370B9B"/>
    <w:rsid w:val="003736FA"/>
    <w:rsid w:val="003764AC"/>
    <w:rsid w:val="00376922"/>
    <w:rsid w:val="003807DA"/>
    <w:rsid w:val="003811DB"/>
    <w:rsid w:val="00381A1A"/>
    <w:rsid w:val="003823C8"/>
    <w:rsid w:val="00383769"/>
    <w:rsid w:val="00384EF3"/>
    <w:rsid w:val="0038509D"/>
    <w:rsid w:val="00385AEA"/>
    <w:rsid w:val="00385D0D"/>
    <w:rsid w:val="00387578"/>
    <w:rsid w:val="003877A8"/>
    <w:rsid w:val="00390B0D"/>
    <w:rsid w:val="00391FFC"/>
    <w:rsid w:val="0039236E"/>
    <w:rsid w:val="0039278B"/>
    <w:rsid w:val="003956D5"/>
    <w:rsid w:val="00395CF0"/>
    <w:rsid w:val="0039669C"/>
    <w:rsid w:val="003971C6"/>
    <w:rsid w:val="003A0A3D"/>
    <w:rsid w:val="003A1967"/>
    <w:rsid w:val="003A2A74"/>
    <w:rsid w:val="003A2AAF"/>
    <w:rsid w:val="003A309C"/>
    <w:rsid w:val="003A464D"/>
    <w:rsid w:val="003A4BFE"/>
    <w:rsid w:val="003A4DA6"/>
    <w:rsid w:val="003A4E33"/>
    <w:rsid w:val="003A53C8"/>
    <w:rsid w:val="003A5A1C"/>
    <w:rsid w:val="003A5A4A"/>
    <w:rsid w:val="003A5A5E"/>
    <w:rsid w:val="003A6287"/>
    <w:rsid w:val="003B023B"/>
    <w:rsid w:val="003B1B15"/>
    <w:rsid w:val="003B1DD3"/>
    <w:rsid w:val="003B2141"/>
    <w:rsid w:val="003B2B42"/>
    <w:rsid w:val="003B402E"/>
    <w:rsid w:val="003B5503"/>
    <w:rsid w:val="003B71BE"/>
    <w:rsid w:val="003B7F03"/>
    <w:rsid w:val="003C05C5"/>
    <w:rsid w:val="003C0C4C"/>
    <w:rsid w:val="003C21D7"/>
    <w:rsid w:val="003C335D"/>
    <w:rsid w:val="003C3480"/>
    <w:rsid w:val="003C4AC7"/>
    <w:rsid w:val="003C4C7B"/>
    <w:rsid w:val="003C72BB"/>
    <w:rsid w:val="003D11E9"/>
    <w:rsid w:val="003D289E"/>
    <w:rsid w:val="003D5750"/>
    <w:rsid w:val="003D59FD"/>
    <w:rsid w:val="003D7506"/>
    <w:rsid w:val="003D7994"/>
    <w:rsid w:val="003D7BB7"/>
    <w:rsid w:val="003D7D90"/>
    <w:rsid w:val="003D7F5D"/>
    <w:rsid w:val="003E1377"/>
    <w:rsid w:val="003E14C0"/>
    <w:rsid w:val="003E1773"/>
    <w:rsid w:val="003E5085"/>
    <w:rsid w:val="003E5589"/>
    <w:rsid w:val="003E6100"/>
    <w:rsid w:val="003E7911"/>
    <w:rsid w:val="003F029B"/>
    <w:rsid w:val="003F27CC"/>
    <w:rsid w:val="003F2F03"/>
    <w:rsid w:val="003F343E"/>
    <w:rsid w:val="003F6637"/>
    <w:rsid w:val="003F7475"/>
    <w:rsid w:val="0040180B"/>
    <w:rsid w:val="0040485D"/>
    <w:rsid w:val="004049BB"/>
    <w:rsid w:val="00404EDC"/>
    <w:rsid w:val="00405A03"/>
    <w:rsid w:val="00406538"/>
    <w:rsid w:val="0040691B"/>
    <w:rsid w:val="00407E29"/>
    <w:rsid w:val="00407F0D"/>
    <w:rsid w:val="004113AB"/>
    <w:rsid w:val="0041364C"/>
    <w:rsid w:val="0041462F"/>
    <w:rsid w:val="0041497B"/>
    <w:rsid w:val="004162DC"/>
    <w:rsid w:val="00416C6C"/>
    <w:rsid w:val="00417151"/>
    <w:rsid w:val="00417A06"/>
    <w:rsid w:val="00417D7B"/>
    <w:rsid w:val="00420659"/>
    <w:rsid w:val="00421147"/>
    <w:rsid w:val="00423D5F"/>
    <w:rsid w:val="00424AAF"/>
    <w:rsid w:val="00424C77"/>
    <w:rsid w:val="00425E51"/>
    <w:rsid w:val="00426120"/>
    <w:rsid w:val="0042693C"/>
    <w:rsid w:val="00427A1D"/>
    <w:rsid w:val="0043031E"/>
    <w:rsid w:val="00430D2C"/>
    <w:rsid w:val="00432186"/>
    <w:rsid w:val="00434182"/>
    <w:rsid w:val="004359BC"/>
    <w:rsid w:val="00437455"/>
    <w:rsid w:val="00440D4C"/>
    <w:rsid w:val="004414A0"/>
    <w:rsid w:val="0044153D"/>
    <w:rsid w:val="00441C67"/>
    <w:rsid w:val="00442467"/>
    <w:rsid w:val="00443AB9"/>
    <w:rsid w:val="004457D1"/>
    <w:rsid w:val="00445959"/>
    <w:rsid w:val="00445CCF"/>
    <w:rsid w:val="00446641"/>
    <w:rsid w:val="00447EB6"/>
    <w:rsid w:val="0045315E"/>
    <w:rsid w:val="00453639"/>
    <w:rsid w:val="004549C3"/>
    <w:rsid w:val="0045566D"/>
    <w:rsid w:val="00455E47"/>
    <w:rsid w:val="00456D32"/>
    <w:rsid w:val="00456D58"/>
    <w:rsid w:val="004603EC"/>
    <w:rsid w:val="00460462"/>
    <w:rsid w:val="00460A2F"/>
    <w:rsid w:val="00460BA7"/>
    <w:rsid w:val="0046252F"/>
    <w:rsid w:val="00463BB9"/>
    <w:rsid w:val="004653E0"/>
    <w:rsid w:val="00466266"/>
    <w:rsid w:val="004700AD"/>
    <w:rsid w:val="004722C9"/>
    <w:rsid w:val="004741E5"/>
    <w:rsid w:val="00475B30"/>
    <w:rsid w:val="0047711C"/>
    <w:rsid w:val="0048058D"/>
    <w:rsid w:val="00480D9D"/>
    <w:rsid w:val="00480F3F"/>
    <w:rsid w:val="004820CD"/>
    <w:rsid w:val="0048244F"/>
    <w:rsid w:val="00482D03"/>
    <w:rsid w:val="00483226"/>
    <w:rsid w:val="0048331C"/>
    <w:rsid w:val="004837EB"/>
    <w:rsid w:val="00483C5F"/>
    <w:rsid w:val="004845CD"/>
    <w:rsid w:val="004855B0"/>
    <w:rsid w:val="00486AA1"/>
    <w:rsid w:val="00486E3E"/>
    <w:rsid w:val="0048730E"/>
    <w:rsid w:val="0049011D"/>
    <w:rsid w:val="0049141C"/>
    <w:rsid w:val="004924BD"/>
    <w:rsid w:val="00492656"/>
    <w:rsid w:val="004927F8"/>
    <w:rsid w:val="00492D6E"/>
    <w:rsid w:val="0049361F"/>
    <w:rsid w:val="0049477A"/>
    <w:rsid w:val="00494A14"/>
    <w:rsid w:val="00495D9E"/>
    <w:rsid w:val="00496414"/>
    <w:rsid w:val="00496CC2"/>
    <w:rsid w:val="0049784D"/>
    <w:rsid w:val="004A1520"/>
    <w:rsid w:val="004A1814"/>
    <w:rsid w:val="004A1EDB"/>
    <w:rsid w:val="004A4542"/>
    <w:rsid w:val="004A5FBF"/>
    <w:rsid w:val="004A7EF1"/>
    <w:rsid w:val="004B0D8C"/>
    <w:rsid w:val="004B1EBF"/>
    <w:rsid w:val="004B232C"/>
    <w:rsid w:val="004B4895"/>
    <w:rsid w:val="004B6017"/>
    <w:rsid w:val="004B68A0"/>
    <w:rsid w:val="004B6A03"/>
    <w:rsid w:val="004B70A8"/>
    <w:rsid w:val="004C006E"/>
    <w:rsid w:val="004C0441"/>
    <w:rsid w:val="004C0B5D"/>
    <w:rsid w:val="004C13E4"/>
    <w:rsid w:val="004C1AEF"/>
    <w:rsid w:val="004C4275"/>
    <w:rsid w:val="004C490F"/>
    <w:rsid w:val="004C5161"/>
    <w:rsid w:val="004C6188"/>
    <w:rsid w:val="004C78C0"/>
    <w:rsid w:val="004D0D1D"/>
    <w:rsid w:val="004D1F07"/>
    <w:rsid w:val="004D23FF"/>
    <w:rsid w:val="004D374C"/>
    <w:rsid w:val="004D6386"/>
    <w:rsid w:val="004D65FE"/>
    <w:rsid w:val="004D6BA9"/>
    <w:rsid w:val="004E29C9"/>
    <w:rsid w:val="004E2BA4"/>
    <w:rsid w:val="004E39E8"/>
    <w:rsid w:val="004E3B35"/>
    <w:rsid w:val="004E3BD9"/>
    <w:rsid w:val="004E59C5"/>
    <w:rsid w:val="004E6638"/>
    <w:rsid w:val="004E6CDE"/>
    <w:rsid w:val="004F3A05"/>
    <w:rsid w:val="004F63C0"/>
    <w:rsid w:val="00500A50"/>
    <w:rsid w:val="00500D12"/>
    <w:rsid w:val="00501288"/>
    <w:rsid w:val="00501499"/>
    <w:rsid w:val="00501EC7"/>
    <w:rsid w:val="00501F9A"/>
    <w:rsid w:val="00502371"/>
    <w:rsid w:val="00502963"/>
    <w:rsid w:val="00503483"/>
    <w:rsid w:val="00503693"/>
    <w:rsid w:val="00503D1D"/>
    <w:rsid w:val="00505A6F"/>
    <w:rsid w:val="005065F8"/>
    <w:rsid w:val="00507685"/>
    <w:rsid w:val="00510185"/>
    <w:rsid w:val="00510882"/>
    <w:rsid w:val="005109A9"/>
    <w:rsid w:val="00511170"/>
    <w:rsid w:val="00511229"/>
    <w:rsid w:val="00512949"/>
    <w:rsid w:val="0051549C"/>
    <w:rsid w:val="00515726"/>
    <w:rsid w:val="00515AC9"/>
    <w:rsid w:val="0052041C"/>
    <w:rsid w:val="00521D45"/>
    <w:rsid w:val="00522061"/>
    <w:rsid w:val="00522B2E"/>
    <w:rsid w:val="005238C4"/>
    <w:rsid w:val="00525BB4"/>
    <w:rsid w:val="00527406"/>
    <w:rsid w:val="005274DD"/>
    <w:rsid w:val="00532F48"/>
    <w:rsid w:val="005332A4"/>
    <w:rsid w:val="005341CD"/>
    <w:rsid w:val="00535234"/>
    <w:rsid w:val="0053546A"/>
    <w:rsid w:val="00535693"/>
    <w:rsid w:val="00535EBB"/>
    <w:rsid w:val="00535EE4"/>
    <w:rsid w:val="00535EED"/>
    <w:rsid w:val="005371B2"/>
    <w:rsid w:val="005406D9"/>
    <w:rsid w:val="00541B20"/>
    <w:rsid w:val="005431C6"/>
    <w:rsid w:val="005435B4"/>
    <w:rsid w:val="005440AC"/>
    <w:rsid w:val="00552EB7"/>
    <w:rsid w:val="00553455"/>
    <w:rsid w:val="005566E4"/>
    <w:rsid w:val="00561EF0"/>
    <w:rsid w:val="00562DFC"/>
    <w:rsid w:val="005633F7"/>
    <w:rsid w:val="00563962"/>
    <w:rsid w:val="005654EA"/>
    <w:rsid w:val="00566812"/>
    <w:rsid w:val="00566854"/>
    <w:rsid w:val="005671A9"/>
    <w:rsid w:val="00570AEA"/>
    <w:rsid w:val="0057328E"/>
    <w:rsid w:val="00573487"/>
    <w:rsid w:val="00574964"/>
    <w:rsid w:val="00574D67"/>
    <w:rsid w:val="00575183"/>
    <w:rsid w:val="00581023"/>
    <w:rsid w:val="00581D95"/>
    <w:rsid w:val="005833EC"/>
    <w:rsid w:val="00584C7B"/>
    <w:rsid w:val="00585056"/>
    <w:rsid w:val="00585478"/>
    <w:rsid w:val="00586C47"/>
    <w:rsid w:val="00594BDA"/>
    <w:rsid w:val="00594E62"/>
    <w:rsid w:val="005956C8"/>
    <w:rsid w:val="00597038"/>
    <w:rsid w:val="00597607"/>
    <w:rsid w:val="00597FF6"/>
    <w:rsid w:val="005A0BE1"/>
    <w:rsid w:val="005A0C03"/>
    <w:rsid w:val="005A0F3B"/>
    <w:rsid w:val="005A1485"/>
    <w:rsid w:val="005A39E1"/>
    <w:rsid w:val="005A3CF5"/>
    <w:rsid w:val="005A769A"/>
    <w:rsid w:val="005B1EB6"/>
    <w:rsid w:val="005B290F"/>
    <w:rsid w:val="005B3526"/>
    <w:rsid w:val="005B40E4"/>
    <w:rsid w:val="005B4ADB"/>
    <w:rsid w:val="005B64FC"/>
    <w:rsid w:val="005B7640"/>
    <w:rsid w:val="005B7ABE"/>
    <w:rsid w:val="005C05D3"/>
    <w:rsid w:val="005C32C2"/>
    <w:rsid w:val="005C3682"/>
    <w:rsid w:val="005C549C"/>
    <w:rsid w:val="005C6562"/>
    <w:rsid w:val="005C6659"/>
    <w:rsid w:val="005C7D0D"/>
    <w:rsid w:val="005D4729"/>
    <w:rsid w:val="005D4D40"/>
    <w:rsid w:val="005D6C83"/>
    <w:rsid w:val="005D78FC"/>
    <w:rsid w:val="005D7EC4"/>
    <w:rsid w:val="005E0145"/>
    <w:rsid w:val="005E054B"/>
    <w:rsid w:val="005E12BA"/>
    <w:rsid w:val="005E3B45"/>
    <w:rsid w:val="005E3E79"/>
    <w:rsid w:val="005E3E9C"/>
    <w:rsid w:val="005E6029"/>
    <w:rsid w:val="005E7443"/>
    <w:rsid w:val="005F2A3F"/>
    <w:rsid w:val="005F2B18"/>
    <w:rsid w:val="005F2BC0"/>
    <w:rsid w:val="005F40B8"/>
    <w:rsid w:val="005F4636"/>
    <w:rsid w:val="005F49E7"/>
    <w:rsid w:val="005F4C69"/>
    <w:rsid w:val="005F5DE2"/>
    <w:rsid w:val="005F6B89"/>
    <w:rsid w:val="005F6FE5"/>
    <w:rsid w:val="0060195F"/>
    <w:rsid w:val="00603696"/>
    <w:rsid w:val="00603B56"/>
    <w:rsid w:val="00610777"/>
    <w:rsid w:val="00612E2B"/>
    <w:rsid w:val="00613298"/>
    <w:rsid w:val="0061524C"/>
    <w:rsid w:val="006155F8"/>
    <w:rsid w:val="00615BEB"/>
    <w:rsid w:val="0061606A"/>
    <w:rsid w:val="006176C8"/>
    <w:rsid w:val="00617D4D"/>
    <w:rsid w:val="00622680"/>
    <w:rsid w:val="00624A40"/>
    <w:rsid w:val="00626A55"/>
    <w:rsid w:val="0062794F"/>
    <w:rsid w:val="00627B40"/>
    <w:rsid w:val="00633037"/>
    <w:rsid w:val="00633495"/>
    <w:rsid w:val="006345D8"/>
    <w:rsid w:val="00634BF0"/>
    <w:rsid w:val="0063548C"/>
    <w:rsid w:val="00635E8C"/>
    <w:rsid w:val="0063742F"/>
    <w:rsid w:val="00637784"/>
    <w:rsid w:val="00637C96"/>
    <w:rsid w:val="00637F6D"/>
    <w:rsid w:val="006403ED"/>
    <w:rsid w:val="006407B4"/>
    <w:rsid w:val="006433C1"/>
    <w:rsid w:val="0064351C"/>
    <w:rsid w:val="006435E3"/>
    <w:rsid w:val="00643BBD"/>
    <w:rsid w:val="006448F7"/>
    <w:rsid w:val="00644F6F"/>
    <w:rsid w:val="00646B36"/>
    <w:rsid w:val="00647A7A"/>
    <w:rsid w:val="00650F08"/>
    <w:rsid w:val="00651AD2"/>
    <w:rsid w:val="00651D29"/>
    <w:rsid w:val="00651E16"/>
    <w:rsid w:val="006554A8"/>
    <w:rsid w:val="00657495"/>
    <w:rsid w:val="0066055B"/>
    <w:rsid w:val="0066133F"/>
    <w:rsid w:val="00661475"/>
    <w:rsid w:val="0066268B"/>
    <w:rsid w:val="00663B34"/>
    <w:rsid w:val="00663CBF"/>
    <w:rsid w:val="006643CF"/>
    <w:rsid w:val="0066473B"/>
    <w:rsid w:val="006647AC"/>
    <w:rsid w:val="00667028"/>
    <w:rsid w:val="00667436"/>
    <w:rsid w:val="0066761C"/>
    <w:rsid w:val="006709DF"/>
    <w:rsid w:val="00670B5B"/>
    <w:rsid w:val="00671C5D"/>
    <w:rsid w:val="00671CEB"/>
    <w:rsid w:val="00672C84"/>
    <w:rsid w:val="00672E9D"/>
    <w:rsid w:val="0067619C"/>
    <w:rsid w:val="00676743"/>
    <w:rsid w:val="0067750C"/>
    <w:rsid w:val="00677A4E"/>
    <w:rsid w:val="0068045C"/>
    <w:rsid w:val="0068048D"/>
    <w:rsid w:val="006804FA"/>
    <w:rsid w:val="006810F9"/>
    <w:rsid w:val="00684274"/>
    <w:rsid w:val="00684458"/>
    <w:rsid w:val="0068468D"/>
    <w:rsid w:val="00684772"/>
    <w:rsid w:val="00684D2C"/>
    <w:rsid w:val="006861EC"/>
    <w:rsid w:val="006864D2"/>
    <w:rsid w:val="00686D3E"/>
    <w:rsid w:val="00687E40"/>
    <w:rsid w:val="006907E9"/>
    <w:rsid w:val="006915D4"/>
    <w:rsid w:val="00692DCF"/>
    <w:rsid w:val="006936D8"/>
    <w:rsid w:val="00695475"/>
    <w:rsid w:val="00696084"/>
    <w:rsid w:val="00697B69"/>
    <w:rsid w:val="00697BE4"/>
    <w:rsid w:val="006A1844"/>
    <w:rsid w:val="006A1AFD"/>
    <w:rsid w:val="006A28DE"/>
    <w:rsid w:val="006A5D82"/>
    <w:rsid w:val="006B0806"/>
    <w:rsid w:val="006B1AC9"/>
    <w:rsid w:val="006B3518"/>
    <w:rsid w:val="006B787A"/>
    <w:rsid w:val="006C2A34"/>
    <w:rsid w:val="006C511C"/>
    <w:rsid w:val="006C577B"/>
    <w:rsid w:val="006C5BBC"/>
    <w:rsid w:val="006D15EF"/>
    <w:rsid w:val="006D168F"/>
    <w:rsid w:val="006D175E"/>
    <w:rsid w:val="006D1E7A"/>
    <w:rsid w:val="006D1F12"/>
    <w:rsid w:val="006D1F85"/>
    <w:rsid w:val="006D4955"/>
    <w:rsid w:val="006D49CB"/>
    <w:rsid w:val="006D4C27"/>
    <w:rsid w:val="006D5EA0"/>
    <w:rsid w:val="006D6DF4"/>
    <w:rsid w:val="006D6F06"/>
    <w:rsid w:val="006D7FE8"/>
    <w:rsid w:val="006E4731"/>
    <w:rsid w:val="006E61E2"/>
    <w:rsid w:val="006E7D92"/>
    <w:rsid w:val="006F1FE9"/>
    <w:rsid w:val="006F2125"/>
    <w:rsid w:val="006F3067"/>
    <w:rsid w:val="006F47B4"/>
    <w:rsid w:val="006F6041"/>
    <w:rsid w:val="006F7A82"/>
    <w:rsid w:val="0070105D"/>
    <w:rsid w:val="0070162C"/>
    <w:rsid w:val="00701861"/>
    <w:rsid w:val="0070278D"/>
    <w:rsid w:val="00703B20"/>
    <w:rsid w:val="00704B44"/>
    <w:rsid w:val="0070573F"/>
    <w:rsid w:val="00706902"/>
    <w:rsid w:val="007075D9"/>
    <w:rsid w:val="007105CC"/>
    <w:rsid w:val="00711FF0"/>
    <w:rsid w:val="0071225B"/>
    <w:rsid w:val="00712668"/>
    <w:rsid w:val="007131AD"/>
    <w:rsid w:val="0071324D"/>
    <w:rsid w:val="007152E4"/>
    <w:rsid w:val="00715B48"/>
    <w:rsid w:val="007206E6"/>
    <w:rsid w:val="00720B7B"/>
    <w:rsid w:val="00721D6F"/>
    <w:rsid w:val="00724A3D"/>
    <w:rsid w:val="0072749D"/>
    <w:rsid w:val="00730875"/>
    <w:rsid w:val="007325B2"/>
    <w:rsid w:val="00733330"/>
    <w:rsid w:val="00733ABA"/>
    <w:rsid w:val="00734978"/>
    <w:rsid w:val="00734D71"/>
    <w:rsid w:val="007364F8"/>
    <w:rsid w:val="00737266"/>
    <w:rsid w:val="007378F6"/>
    <w:rsid w:val="00737A6B"/>
    <w:rsid w:val="00737F42"/>
    <w:rsid w:val="00740AE0"/>
    <w:rsid w:val="00742800"/>
    <w:rsid w:val="0074307A"/>
    <w:rsid w:val="00743D0B"/>
    <w:rsid w:val="00744905"/>
    <w:rsid w:val="00745582"/>
    <w:rsid w:val="00745B25"/>
    <w:rsid w:val="00746FF3"/>
    <w:rsid w:val="007501A1"/>
    <w:rsid w:val="00750526"/>
    <w:rsid w:val="00750557"/>
    <w:rsid w:val="00751977"/>
    <w:rsid w:val="00753F64"/>
    <w:rsid w:val="00754BE9"/>
    <w:rsid w:val="007552CA"/>
    <w:rsid w:val="00755302"/>
    <w:rsid w:val="007555E6"/>
    <w:rsid w:val="0075734E"/>
    <w:rsid w:val="007576D1"/>
    <w:rsid w:val="0076055F"/>
    <w:rsid w:val="00761E49"/>
    <w:rsid w:val="007637C4"/>
    <w:rsid w:val="0076537B"/>
    <w:rsid w:val="007659D8"/>
    <w:rsid w:val="007670DD"/>
    <w:rsid w:val="0076742B"/>
    <w:rsid w:val="00767A12"/>
    <w:rsid w:val="00767CE1"/>
    <w:rsid w:val="007723E7"/>
    <w:rsid w:val="007724A8"/>
    <w:rsid w:val="007727BF"/>
    <w:rsid w:val="007749A1"/>
    <w:rsid w:val="00774DE6"/>
    <w:rsid w:val="00775831"/>
    <w:rsid w:val="007759C2"/>
    <w:rsid w:val="00775A3C"/>
    <w:rsid w:val="00775D4F"/>
    <w:rsid w:val="00775E7C"/>
    <w:rsid w:val="00777BFF"/>
    <w:rsid w:val="00780137"/>
    <w:rsid w:val="00780647"/>
    <w:rsid w:val="00780B9A"/>
    <w:rsid w:val="0078187F"/>
    <w:rsid w:val="00781DF1"/>
    <w:rsid w:val="00782938"/>
    <w:rsid w:val="0078353E"/>
    <w:rsid w:val="00783918"/>
    <w:rsid w:val="007839F9"/>
    <w:rsid w:val="00784100"/>
    <w:rsid w:val="007862E4"/>
    <w:rsid w:val="007908E4"/>
    <w:rsid w:val="00790FC6"/>
    <w:rsid w:val="0079258B"/>
    <w:rsid w:val="00792B8D"/>
    <w:rsid w:val="00793BE1"/>
    <w:rsid w:val="00796A23"/>
    <w:rsid w:val="007A0143"/>
    <w:rsid w:val="007A0253"/>
    <w:rsid w:val="007A167F"/>
    <w:rsid w:val="007A32C2"/>
    <w:rsid w:val="007A37F3"/>
    <w:rsid w:val="007A457C"/>
    <w:rsid w:val="007A5624"/>
    <w:rsid w:val="007B0858"/>
    <w:rsid w:val="007B1294"/>
    <w:rsid w:val="007B17C7"/>
    <w:rsid w:val="007B1A61"/>
    <w:rsid w:val="007B22AA"/>
    <w:rsid w:val="007B2C17"/>
    <w:rsid w:val="007B5426"/>
    <w:rsid w:val="007B650A"/>
    <w:rsid w:val="007B786F"/>
    <w:rsid w:val="007B7FED"/>
    <w:rsid w:val="007C00ED"/>
    <w:rsid w:val="007C1065"/>
    <w:rsid w:val="007C1F29"/>
    <w:rsid w:val="007C2398"/>
    <w:rsid w:val="007C2675"/>
    <w:rsid w:val="007C2FB2"/>
    <w:rsid w:val="007C457F"/>
    <w:rsid w:val="007C4A74"/>
    <w:rsid w:val="007C4D4C"/>
    <w:rsid w:val="007C53BC"/>
    <w:rsid w:val="007C5BC8"/>
    <w:rsid w:val="007C7B33"/>
    <w:rsid w:val="007D145D"/>
    <w:rsid w:val="007D19FB"/>
    <w:rsid w:val="007D1FB2"/>
    <w:rsid w:val="007D2B81"/>
    <w:rsid w:val="007D2C80"/>
    <w:rsid w:val="007D4253"/>
    <w:rsid w:val="007D4341"/>
    <w:rsid w:val="007D4A6A"/>
    <w:rsid w:val="007D4EC5"/>
    <w:rsid w:val="007D4EF6"/>
    <w:rsid w:val="007D529F"/>
    <w:rsid w:val="007D7E96"/>
    <w:rsid w:val="007E0DF8"/>
    <w:rsid w:val="007E1781"/>
    <w:rsid w:val="007E2CFB"/>
    <w:rsid w:val="007E376C"/>
    <w:rsid w:val="007E42BF"/>
    <w:rsid w:val="007E487D"/>
    <w:rsid w:val="007E5245"/>
    <w:rsid w:val="007E6576"/>
    <w:rsid w:val="007E6FF0"/>
    <w:rsid w:val="007E7186"/>
    <w:rsid w:val="007E7250"/>
    <w:rsid w:val="007E7537"/>
    <w:rsid w:val="007F0A40"/>
    <w:rsid w:val="007F10DC"/>
    <w:rsid w:val="007F1D1B"/>
    <w:rsid w:val="007F233E"/>
    <w:rsid w:val="007F2D8C"/>
    <w:rsid w:val="007F515A"/>
    <w:rsid w:val="007F58BD"/>
    <w:rsid w:val="007F5C18"/>
    <w:rsid w:val="007F6434"/>
    <w:rsid w:val="007F740B"/>
    <w:rsid w:val="007F7799"/>
    <w:rsid w:val="007F7923"/>
    <w:rsid w:val="007F7A66"/>
    <w:rsid w:val="007F7C30"/>
    <w:rsid w:val="007F7CCD"/>
    <w:rsid w:val="0080218E"/>
    <w:rsid w:val="008037CB"/>
    <w:rsid w:val="00803ABD"/>
    <w:rsid w:val="00803D1B"/>
    <w:rsid w:val="008043D1"/>
    <w:rsid w:val="00805B9C"/>
    <w:rsid w:val="008065B6"/>
    <w:rsid w:val="0080660B"/>
    <w:rsid w:val="00807475"/>
    <w:rsid w:val="0080791E"/>
    <w:rsid w:val="00810117"/>
    <w:rsid w:val="00810176"/>
    <w:rsid w:val="00810AD5"/>
    <w:rsid w:val="00811007"/>
    <w:rsid w:val="00811C9D"/>
    <w:rsid w:val="00813591"/>
    <w:rsid w:val="00813754"/>
    <w:rsid w:val="00815870"/>
    <w:rsid w:val="008159D7"/>
    <w:rsid w:val="00815BBE"/>
    <w:rsid w:val="008179D4"/>
    <w:rsid w:val="008208FC"/>
    <w:rsid w:val="00821672"/>
    <w:rsid w:val="00821F18"/>
    <w:rsid w:val="00822671"/>
    <w:rsid w:val="00823AA3"/>
    <w:rsid w:val="0082753A"/>
    <w:rsid w:val="008278A4"/>
    <w:rsid w:val="00827CAF"/>
    <w:rsid w:val="008313D1"/>
    <w:rsid w:val="0083258F"/>
    <w:rsid w:val="0083290C"/>
    <w:rsid w:val="008336A0"/>
    <w:rsid w:val="00834E0B"/>
    <w:rsid w:val="0083517C"/>
    <w:rsid w:val="00835457"/>
    <w:rsid w:val="00836252"/>
    <w:rsid w:val="00836488"/>
    <w:rsid w:val="0083723D"/>
    <w:rsid w:val="0084280A"/>
    <w:rsid w:val="00842D0C"/>
    <w:rsid w:val="00843CA8"/>
    <w:rsid w:val="0084412C"/>
    <w:rsid w:val="00844384"/>
    <w:rsid w:val="00844B31"/>
    <w:rsid w:val="00846A9C"/>
    <w:rsid w:val="008475D3"/>
    <w:rsid w:val="00850C7D"/>
    <w:rsid w:val="00850F80"/>
    <w:rsid w:val="0085263F"/>
    <w:rsid w:val="00853D18"/>
    <w:rsid w:val="00853EB0"/>
    <w:rsid w:val="008573D7"/>
    <w:rsid w:val="0086239B"/>
    <w:rsid w:val="008624D8"/>
    <w:rsid w:val="00862518"/>
    <w:rsid w:val="00862F90"/>
    <w:rsid w:val="00863C4C"/>
    <w:rsid w:val="00863FB2"/>
    <w:rsid w:val="0086408F"/>
    <w:rsid w:val="008669A0"/>
    <w:rsid w:val="00866DCC"/>
    <w:rsid w:val="00866F25"/>
    <w:rsid w:val="008720BC"/>
    <w:rsid w:val="0087217D"/>
    <w:rsid w:val="00872D52"/>
    <w:rsid w:val="00873C37"/>
    <w:rsid w:val="008740B7"/>
    <w:rsid w:val="008755ED"/>
    <w:rsid w:val="008763AD"/>
    <w:rsid w:val="00876983"/>
    <w:rsid w:val="00876A60"/>
    <w:rsid w:val="00876B14"/>
    <w:rsid w:val="00877CFA"/>
    <w:rsid w:val="008801CC"/>
    <w:rsid w:val="008804C6"/>
    <w:rsid w:val="0088252C"/>
    <w:rsid w:val="0088283B"/>
    <w:rsid w:val="00882B7A"/>
    <w:rsid w:val="00891A0E"/>
    <w:rsid w:val="008923AE"/>
    <w:rsid w:val="00892AFC"/>
    <w:rsid w:val="00892D47"/>
    <w:rsid w:val="008934DE"/>
    <w:rsid w:val="008938B0"/>
    <w:rsid w:val="00894074"/>
    <w:rsid w:val="00894B1F"/>
    <w:rsid w:val="0089703E"/>
    <w:rsid w:val="00897E09"/>
    <w:rsid w:val="008A0003"/>
    <w:rsid w:val="008A07D1"/>
    <w:rsid w:val="008A1248"/>
    <w:rsid w:val="008A17CF"/>
    <w:rsid w:val="008A2492"/>
    <w:rsid w:val="008A3B74"/>
    <w:rsid w:val="008A3DBB"/>
    <w:rsid w:val="008A5B4D"/>
    <w:rsid w:val="008A5FAE"/>
    <w:rsid w:val="008A6A81"/>
    <w:rsid w:val="008A7313"/>
    <w:rsid w:val="008A762B"/>
    <w:rsid w:val="008A7F85"/>
    <w:rsid w:val="008B013D"/>
    <w:rsid w:val="008B045C"/>
    <w:rsid w:val="008B04B0"/>
    <w:rsid w:val="008B22A3"/>
    <w:rsid w:val="008B5332"/>
    <w:rsid w:val="008B7204"/>
    <w:rsid w:val="008B7F61"/>
    <w:rsid w:val="008C0C90"/>
    <w:rsid w:val="008C1B7B"/>
    <w:rsid w:val="008C2528"/>
    <w:rsid w:val="008C660B"/>
    <w:rsid w:val="008C6B4A"/>
    <w:rsid w:val="008C787F"/>
    <w:rsid w:val="008D001A"/>
    <w:rsid w:val="008D0637"/>
    <w:rsid w:val="008D1D22"/>
    <w:rsid w:val="008D2CDB"/>
    <w:rsid w:val="008D3414"/>
    <w:rsid w:val="008D4D61"/>
    <w:rsid w:val="008D5F39"/>
    <w:rsid w:val="008D6415"/>
    <w:rsid w:val="008D7D25"/>
    <w:rsid w:val="008E09ED"/>
    <w:rsid w:val="008E139F"/>
    <w:rsid w:val="008E1808"/>
    <w:rsid w:val="008E1D03"/>
    <w:rsid w:val="008E2F85"/>
    <w:rsid w:val="008E35D0"/>
    <w:rsid w:val="008E47F8"/>
    <w:rsid w:val="008E73E4"/>
    <w:rsid w:val="008E75B0"/>
    <w:rsid w:val="008F10F6"/>
    <w:rsid w:val="008F1393"/>
    <w:rsid w:val="008F1A4D"/>
    <w:rsid w:val="008F2538"/>
    <w:rsid w:val="008F2EFD"/>
    <w:rsid w:val="008F597E"/>
    <w:rsid w:val="008F5D93"/>
    <w:rsid w:val="008F7C59"/>
    <w:rsid w:val="00901390"/>
    <w:rsid w:val="00903057"/>
    <w:rsid w:val="00903811"/>
    <w:rsid w:val="009039D6"/>
    <w:rsid w:val="0090505C"/>
    <w:rsid w:val="00905226"/>
    <w:rsid w:val="0090531B"/>
    <w:rsid w:val="00907EA0"/>
    <w:rsid w:val="00910112"/>
    <w:rsid w:val="009101CB"/>
    <w:rsid w:val="00911659"/>
    <w:rsid w:val="009119B3"/>
    <w:rsid w:val="00913523"/>
    <w:rsid w:val="00914437"/>
    <w:rsid w:val="00914604"/>
    <w:rsid w:val="0091517B"/>
    <w:rsid w:val="00915C51"/>
    <w:rsid w:val="0091698A"/>
    <w:rsid w:val="00916EFC"/>
    <w:rsid w:val="009175BE"/>
    <w:rsid w:val="009204F7"/>
    <w:rsid w:val="00922691"/>
    <w:rsid w:val="009232AC"/>
    <w:rsid w:val="00923538"/>
    <w:rsid w:val="009262EA"/>
    <w:rsid w:val="009272AE"/>
    <w:rsid w:val="00932467"/>
    <w:rsid w:val="009332CF"/>
    <w:rsid w:val="00934FCD"/>
    <w:rsid w:val="00935129"/>
    <w:rsid w:val="009359F6"/>
    <w:rsid w:val="009373E2"/>
    <w:rsid w:val="00937DD2"/>
    <w:rsid w:val="0094141A"/>
    <w:rsid w:val="009428E7"/>
    <w:rsid w:val="00944B7A"/>
    <w:rsid w:val="00945F63"/>
    <w:rsid w:val="0094684A"/>
    <w:rsid w:val="009470BA"/>
    <w:rsid w:val="00947A77"/>
    <w:rsid w:val="00951E69"/>
    <w:rsid w:val="00951FC1"/>
    <w:rsid w:val="00953056"/>
    <w:rsid w:val="0095318D"/>
    <w:rsid w:val="00953990"/>
    <w:rsid w:val="00954332"/>
    <w:rsid w:val="009569BC"/>
    <w:rsid w:val="009571F9"/>
    <w:rsid w:val="00957641"/>
    <w:rsid w:val="00963404"/>
    <w:rsid w:val="009636E9"/>
    <w:rsid w:val="009640D2"/>
    <w:rsid w:val="00966F0A"/>
    <w:rsid w:val="0096756E"/>
    <w:rsid w:val="00970959"/>
    <w:rsid w:val="00970FCD"/>
    <w:rsid w:val="00972509"/>
    <w:rsid w:val="00973F79"/>
    <w:rsid w:val="0097427E"/>
    <w:rsid w:val="00974E1B"/>
    <w:rsid w:val="00975206"/>
    <w:rsid w:val="0097765B"/>
    <w:rsid w:val="00977704"/>
    <w:rsid w:val="00977BA8"/>
    <w:rsid w:val="009805A8"/>
    <w:rsid w:val="0098069E"/>
    <w:rsid w:val="00982A2A"/>
    <w:rsid w:val="00983722"/>
    <w:rsid w:val="00984B2C"/>
    <w:rsid w:val="00985A24"/>
    <w:rsid w:val="00985C31"/>
    <w:rsid w:val="009861EE"/>
    <w:rsid w:val="00987409"/>
    <w:rsid w:val="009879EC"/>
    <w:rsid w:val="00990230"/>
    <w:rsid w:val="00990B36"/>
    <w:rsid w:val="00990E2C"/>
    <w:rsid w:val="009917D5"/>
    <w:rsid w:val="00992D9F"/>
    <w:rsid w:val="00996590"/>
    <w:rsid w:val="009968DF"/>
    <w:rsid w:val="00997A12"/>
    <w:rsid w:val="009A0B18"/>
    <w:rsid w:val="009A0C81"/>
    <w:rsid w:val="009A1877"/>
    <w:rsid w:val="009A1952"/>
    <w:rsid w:val="009A30EF"/>
    <w:rsid w:val="009A39F3"/>
    <w:rsid w:val="009A3E18"/>
    <w:rsid w:val="009A7643"/>
    <w:rsid w:val="009A7DA7"/>
    <w:rsid w:val="009B0265"/>
    <w:rsid w:val="009B057F"/>
    <w:rsid w:val="009B1F77"/>
    <w:rsid w:val="009B3135"/>
    <w:rsid w:val="009B3D5F"/>
    <w:rsid w:val="009B62CC"/>
    <w:rsid w:val="009B75D5"/>
    <w:rsid w:val="009B786C"/>
    <w:rsid w:val="009C083B"/>
    <w:rsid w:val="009C1AE8"/>
    <w:rsid w:val="009C3377"/>
    <w:rsid w:val="009C39F0"/>
    <w:rsid w:val="009C5E70"/>
    <w:rsid w:val="009D01D1"/>
    <w:rsid w:val="009D0271"/>
    <w:rsid w:val="009D083A"/>
    <w:rsid w:val="009D14C3"/>
    <w:rsid w:val="009D200B"/>
    <w:rsid w:val="009D386C"/>
    <w:rsid w:val="009D4490"/>
    <w:rsid w:val="009D605A"/>
    <w:rsid w:val="009D7FCB"/>
    <w:rsid w:val="009E0479"/>
    <w:rsid w:val="009E1215"/>
    <w:rsid w:val="009E16F3"/>
    <w:rsid w:val="009E1E31"/>
    <w:rsid w:val="009E367F"/>
    <w:rsid w:val="009E3786"/>
    <w:rsid w:val="009E38C8"/>
    <w:rsid w:val="009E4744"/>
    <w:rsid w:val="009F00AA"/>
    <w:rsid w:val="009F151B"/>
    <w:rsid w:val="009F249B"/>
    <w:rsid w:val="009F2879"/>
    <w:rsid w:val="009F31BD"/>
    <w:rsid w:val="009F6026"/>
    <w:rsid w:val="00A03C5F"/>
    <w:rsid w:val="00A0415C"/>
    <w:rsid w:val="00A05325"/>
    <w:rsid w:val="00A058D3"/>
    <w:rsid w:val="00A070E4"/>
    <w:rsid w:val="00A12171"/>
    <w:rsid w:val="00A15570"/>
    <w:rsid w:val="00A2024A"/>
    <w:rsid w:val="00A20FC9"/>
    <w:rsid w:val="00A21E38"/>
    <w:rsid w:val="00A255C5"/>
    <w:rsid w:val="00A27EDE"/>
    <w:rsid w:val="00A302ED"/>
    <w:rsid w:val="00A3063D"/>
    <w:rsid w:val="00A30B00"/>
    <w:rsid w:val="00A31721"/>
    <w:rsid w:val="00A339E5"/>
    <w:rsid w:val="00A33F3E"/>
    <w:rsid w:val="00A34070"/>
    <w:rsid w:val="00A34B3E"/>
    <w:rsid w:val="00A41516"/>
    <w:rsid w:val="00A430DA"/>
    <w:rsid w:val="00A4424B"/>
    <w:rsid w:val="00A44463"/>
    <w:rsid w:val="00A445B2"/>
    <w:rsid w:val="00A447C9"/>
    <w:rsid w:val="00A455D5"/>
    <w:rsid w:val="00A475C4"/>
    <w:rsid w:val="00A52E54"/>
    <w:rsid w:val="00A53F62"/>
    <w:rsid w:val="00A553F8"/>
    <w:rsid w:val="00A617E7"/>
    <w:rsid w:val="00A61EC6"/>
    <w:rsid w:val="00A63064"/>
    <w:rsid w:val="00A631A8"/>
    <w:rsid w:val="00A63F7F"/>
    <w:rsid w:val="00A645ED"/>
    <w:rsid w:val="00A66052"/>
    <w:rsid w:val="00A6752F"/>
    <w:rsid w:val="00A7032C"/>
    <w:rsid w:val="00A717E3"/>
    <w:rsid w:val="00A73FDF"/>
    <w:rsid w:val="00A74424"/>
    <w:rsid w:val="00A76017"/>
    <w:rsid w:val="00A763F7"/>
    <w:rsid w:val="00A7689B"/>
    <w:rsid w:val="00A778C1"/>
    <w:rsid w:val="00A80AA2"/>
    <w:rsid w:val="00A81890"/>
    <w:rsid w:val="00A82D53"/>
    <w:rsid w:val="00A83C78"/>
    <w:rsid w:val="00A84E3F"/>
    <w:rsid w:val="00A85040"/>
    <w:rsid w:val="00A856AE"/>
    <w:rsid w:val="00A87A19"/>
    <w:rsid w:val="00A87B49"/>
    <w:rsid w:val="00A87E36"/>
    <w:rsid w:val="00A9047A"/>
    <w:rsid w:val="00A92784"/>
    <w:rsid w:val="00A9492A"/>
    <w:rsid w:val="00A9546E"/>
    <w:rsid w:val="00A9562C"/>
    <w:rsid w:val="00A9652F"/>
    <w:rsid w:val="00A96E47"/>
    <w:rsid w:val="00AA0167"/>
    <w:rsid w:val="00AA0412"/>
    <w:rsid w:val="00AA2455"/>
    <w:rsid w:val="00AA278F"/>
    <w:rsid w:val="00AA4660"/>
    <w:rsid w:val="00AA6A2E"/>
    <w:rsid w:val="00AB16D5"/>
    <w:rsid w:val="00AB35D4"/>
    <w:rsid w:val="00AB4242"/>
    <w:rsid w:val="00AB502D"/>
    <w:rsid w:val="00AB51B3"/>
    <w:rsid w:val="00AB5302"/>
    <w:rsid w:val="00AB56DA"/>
    <w:rsid w:val="00AC056B"/>
    <w:rsid w:val="00AC1ADF"/>
    <w:rsid w:val="00AC2C83"/>
    <w:rsid w:val="00AC3BF9"/>
    <w:rsid w:val="00AC6671"/>
    <w:rsid w:val="00AC7520"/>
    <w:rsid w:val="00AD125C"/>
    <w:rsid w:val="00AD14B8"/>
    <w:rsid w:val="00AD2000"/>
    <w:rsid w:val="00AD2BB5"/>
    <w:rsid w:val="00AD2E78"/>
    <w:rsid w:val="00AD3512"/>
    <w:rsid w:val="00AD477E"/>
    <w:rsid w:val="00AD5892"/>
    <w:rsid w:val="00AD589E"/>
    <w:rsid w:val="00AD6239"/>
    <w:rsid w:val="00AD64C8"/>
    <w:rsid w:val="00AD65E3"/>
    <w:rsid w:val="00AD6C3A"/>
    <w:rsid w:val="00AD7B1D"/>
    <w:rsid w:val="00AE0578"/>
    <w:rsid w:val="00AE3ACD"/>
    <w:rsid w:val="00AE3EB9"/>
    <w:rsid w:val="00AE4303"/>
    <w:rsid w:val="00AE48D8"/>
    <w:rsid w:val="00AE4E14"/>
    <w:rsid w:val="00AE5947"/>
    <w:rsid w:val="00AE5C96"/>
    <w:rsid w:val="00AE6091"/>
    <w:rsid w:val="00AF0CA7"/>
    <w:rsid w:val="00AF10F0"/>
    <w:rsid w:val="00AF1457"/>
    <w:rsid w:val="00AF364F"/>
    <w:rsid w:val="00AF3865"/>
    <w:rsid w:val="00AF4EEB"/>
    <w:rsid w:val="00AF5829"/>
    <w:rsid w:val="00AF6289"/>
    <w:rsid w:val="00AF7388"/>
    <w:rsid w:val="00B00610"/>
    <w:rsid w:val="00B00EC3"/>
    <w:rsid w:val="00B01404"/>
    <w:rsid w:val="00B033AA"/>
    <w:rsid w:val="00B0374A"/>
    <w:rsid w:val="00B05E68"/>
    <w:rsid w:val="00B05F4A"/>
    <w:rsid w:val="00B067E1"/>
    <w:rsid w:val="00B071D0"/>
    <w:rsid w:val="00B07E67"/>
    <w:rsid w:val="00B11280"/>
    <w:rsid w:val="00B11B42"/>
    <w:rsid w:val="00B12BAE"/>
    <w:rsid w:val="00B1323C"/>
    <w:rsid w:val="00B13326"/>
    <w:rsid w:val="00B140CE"/>
    <w:rsid w:val="00B14533"/>
    <w:rsid w:val="00B14BE2"/>
    <w:rsid w:val="00B14C4E"/>
    <w:rsid w:val="00B14C7C"/>
    <w:rsid w:val="00B14E96"/>
    <w:rsid w:val="00B1748A"/>
    <w:rsid w:val="00B20DD8"/>
    <w:rsid w:val="00B24C2D"/>
    <w:rsid w:val="00B258C0"/>
    <w:rsid w:val="00B26DEE"/>
    <w:rsid w:val="00B270AB"/>
    <w:rsid w:val="00B2778A"/>
    <w:rsid w:val="00B30729"/>
    <w:rsid w:val="00B30BBD"/>
    <w:rsid w:val="00B31A6A"/>
    <w:rsid w:val="00B33AB1"/>
    <w:rsid w:val="00B34581"/>
    <w:rsid w:val="00B36047"/>
    <w:rsid w:val="00B369E8"/>
    <w:rsid w:val="00B40B2A"/>
    <w:rsid w:val="00B445C5"/>
    <w:rsid w:val="00B45AA9"/>
    <w:rsid w:val="00B46AB8"/>
    <w:rsid w:val="00B47302"/>
    <w:rsid w:val="00B47605"/>
    <w:rsid w:val="00B50DB6"/>
    <w:rsid w:val="00B54563"/>
    <w:rsid w:val="00B55730"/>
    <w:rsid w:val="00B6006B"/>
    <w:rsid w:val="00B6428B"/>
    <w:rsid w:val="00B6495B"/>
    <w:rsid w:val="00B662BB"/>
    <w:rsid w:val="00B66686"/>
    <w:rsid w:val="00B67809"/>
    <w:rsid w:val="00B67E19"/>
    <w:rsid w:val="00B70DF9"/>
    <w:rsid w:val="00B714E5"/>
    <w:rsid w:val="00B7151C"/>
    <w:rsid w:val="00B723A8"/>
    <w:rsid w:val="00B750B8"/>
    <w:rsid w:val="00B75106"/>
    <w:rsid w:val="00B755F7"/>
    <w:rsid w:val="00B75EBB"/>
    <w:rsid w:val="00B75F8C"/>
    <w:rsid w:val="00B76EFC"/>
    <w:rsid w:val="00B7757A"/>
    <w:rsid w:val="00B7795B"/>
    <w:rsid w:val="00B779C4"/>
    <w:rsid w:val="00B77DAA"/>
    <w:rsid w:val="00B803C4"/>
    <w:rsid w:val="00B80A77"/>
    <w:rsid w:val="00B80F1F"/>
    <w:rsid w:val="00B819A6"/>
    <w:rsid w:val="00B826C2"/>
    <w:rsid w:val="00B8270A"/>
    <w:rsid w:val="00B837FE"/>
    <w:rsid w:val="00B84D6E"/>
    <w:rsid w:val="00B8663A"/>
    <w:rsid w:val="00B87C2B"/>
    <w:rsid w:val="00B937F0"/>
    <w:rsid w:val="00B96E09"/>
    <w:rsid w:val="00B96F8E"/>
    <w:rsid w:val="00BA1769"/>
    <w:rsid w:val="00BA18A9"/>
    <w:rsid w:val="00BA4085"/>
    <w:rsid w:val="00BA44F1"/>
    <w:rsid w:val="00BA4628"/>
    <w:rsid w:val="00BA480F"/>
    <w:rsid w:val="00BA558D"/>
    <w:rsid w:val="00BA7043"/>
    <w:rsid w:val="00BB0AD2"/>
    <w:rsid w:val="00BB1CE5"/>
    <w:rsid w:val="00BB284C"/>
    <w:rsid w:val="00BB2E4C"/>
    <w:rsid w:val="00BB44FD"/>
    <w:rsid w:val="00BB5C6C"/>
    <w:rsid w:val="00BB63A8"/>
    <w:rsid w:val="00BB70D5"/>
    <w:rsid w:val="00BB7971"/>
    <w:rsid w:val="00BC048B"/>
    <w:rsid w:val="00BC0A60"/>
    <w:rsid w:val="00BC10CC"/>
    <w:rsid w:val="00BC4366"/>
    <w:rsid w:val="00BC4C4D"/>
    <w:rsid w:val="00BC50AB"/>
    <w:rsid w:val="00BC560E"/>
    <w:rsid w:val="00BC5690"/>
    <w:rsid w:val="00BC5CBC"/>
    <w:rsid w:val="00BD0464"/>
    <w:rsid w:val="00BD0EA6"/>
    <w:rsid w:val="00BD1AB0"/>
    <w:rsid w:val="00BD44CE"/>
    <w:rsid w:val="00BD600B"/>
    <w:rsid w:val="00BE2560"/>
    <w:rsid w:val="00BE2A60"/>
    <w:rsid w:val="00BE36CD"/>
    <w:rsid w:val="00BE5E54"/>
    <w:rsid w:val="00BE6D6D"/>
    <w:rsid w:val="00BE7320"/>
    <w:rsid w:val="00BE7FAA"/>
    <w:rsid w:val="00BF018D"/>
    <w:rsid w:val="00BF13F0"/>
    <w:rsid w:val="00BF1C9D"/>
    <w:rsid w:val="00BF26CB"/>
    <w:rsid w:val="00BF2B5E"/>
    <w:rsid w:val="00BF5497"/>
    <w:rsid w:val="00BF6745"/>
    <w:rsid w:val="00BF6874"/>
    <w:rsid w:val="00BF6D0A"/>
    <w:rsid w:val="00BF7912"/>
    <w:rsid w:val="00C067C9"/>
    <w:rsid w:val="00C06FB7"/>
    <w:rsid w:val="00C07508"/>
    <w:rsid w:val="00C07E3E"/>
    <w:rsid w:val="00C1010B"/>
    <w:rsid w:val="00C10FB3"/>
    <w:rsid w:val="00C11474"/>
    <w:rsid w:val="00C11515"/>
    <w:rsid w:val="00C11A0B"/>
    <w:rsid w:val="00C11D80"/>
    <w:rsid w:val="00C12F62"/>
    <w:rsid w:val="00C1359B"/>
    <w:rsid w:val="00C13FC7"/>
    <w:rsid w:val="00C15B26"/>
    <w:rsid w:val="00C21D3A"/>
    <w:rsid w:val="00C21FCD"/>
    <w:rsid w:val="00C237ED"/>
    <w:rsid w:val="00C25B5A"/>
    <w:rsid w:val="00C266E2"/>
    <w:rsid w:val="00C272C3"/>
    <w:rsid w:val="00C30257"/>
    <w:rsid w:val="00C306E7"/>
    <w:rsid w:val="00C317CB"/>
    <w:rsid w:val="00C317FA"/>
    <w:rsid w:val="00C32275"/>
    <w:rsid w:val="00C324C1"/>
    <w:rsid w:val="00C3289A"/>
    <w:rsid w:val="00C32E47"/>
    <w:rsid w:val="00C33A12"/>
    <w:rsid w:val="00C35082"/>
    <w:rsid w:val="00C35A61"/>
    <w:rsid w:val="00C36079"/>
    <w:rsid w:val="00C37BBE"/>
    <w:rsid w:val="00C37BF5"/>
    <w:rsid w:val="00C44221"/>
    <w:rsid w:val="00C44361"/>
    <w:rsid w:val="00C44A91"/>
    <w:rsid w:val="00C463B9"/>
    <w:rsid w:val="00C46698"/>
    <w:rsid w:val="00C476B1"/>
    <w:rsid w:val="00C478AC"/>
    <w:rsid w:val="00C50081"/>
    <w:rsid w:val="00C508F3"/>
    <w:rsid w:val="00C50DD0"/>
    <w:rsid w:val="00C50F83"/>
    <w:rsid w:val="00C5371D"/>
    <w:rsid w:val="00C54E69"/>
    <w:rsid w:val="00C568A2"/>
    <w:rsid w:val="00C56F04"/>
    <w:rsid w:val="00C5761C"/>
    <w:rsid w:val="00C60D08"/>
    <w:rsid w:val="00C612C7"/>
    <w:rsid w:val="00C61A72"/>
    <w:rsid w:val="00C61C70"/>
    <w:rsid w:val="00C6242E"/>
    <w:rsid w:val="00C6281A"/>
    <w:rsid w:val="00C628F7"/>
    <w:rsid w:val="00C6343A"/>
    <w:rsid w:val="00C63C14"/>
    <w:rsid w:val="00C641E9"/>
    <w:rsid w:val="00C656D1"/>
    <w:rsid w:val="00C656EA"/>
    <w:rsid w:val="00C66B42"/>
    <w:rsid w:val="00C66CB0"/>
    <w:rsid w:val="00C67DF3"/>
    <w:rsid w:val="00C7033A"/>
    <w:rsid w:val="00C7118B"/>
    <w:rsid w:val="00C73BE5"/>
    <w:rsid w:val="00C75AED"/>
    <w:rsid w:val="00C75C4A"/>
    <w:rsid w:val="00C765C9"/>
    <w:rsid w:val="00C772DC"/>
    <w:rsid w:val="00C80E8E"/>
    <w:rsid w:val="00C80F51"/>
    <w:rsid w:val="00C81BFB"/>
    <w:rsid w:val="00C821B0"/>
    <w:rsid w:val="00C8328A"/>
    <w:rsid w:val="00C83C1C"/>
    <w:rsid w:val="00C9164A"/>
    <w:rsid w:val="00C922AF"/>
    <w:rsid w:val="00C9266C"/>
    <w:rsid w:val="00C95393"/>
    <w:rsid w:val="00C96B97"/>
    <w:rsid w:val="00C972D7"/>
    <w:rsid w:val="00CA1890"/>
    <w:rsid w:val="00CA5669"/>
    <w:rsid w:val="00CA64B0"/>
    <w:rsid w:val="00CA6B1E"/>
    <w:rsid w:val="00CA6D61"/>
    <w:rsid w:val="00CB0E8B"/>
    <w:rsid w:val="00CB1D07"/>
    <w:rsid w:val="00CB1D9A"/>
    <w:rsid w:val="00CB2CFE"/>
    <w:rsid w:val="00CB482C"/>
    <w:rsid w:val="00CB5064"/>
    <w:rsid w:val="00CB79B8"/>
    <w:rsid w:val="00CB7F8B"/>
    <w:rsid w:val="00CC06AE"/>
    <w:rsid w:val="00CC0DF6"/>
    <w:rsid w:val="00CC2948"/>
    <w:rsid w:val="00CC3A2D"/>
    <w:rsid w:val="00CC3AFC"/>
    <w:rsid w:val="00CC3E36"/>
    <w:rsid w:val="00CC57FF"/>
    <w:rsid w:val="00CC6463"/>
    <w:rsid w:val="00CC695A"/>
    <w:rsid w:val="00CD0E17"/>
    <w:rsid w:val="00CD1636"/>
    <w:rsid w:val="00CD31AA"/>
    <w:rsid w:val="00CD4002"/>
    <w:rsid w:val="00CD45C9"/>
    <w:rsid w:val="00CD55FC"/>
    <w:rsid w:val="00CD5D1F"/>
    <w:rsid w:val="00CD690E"/>
    <w:rsid w:val="00CE0949"/>
    <w:rsid w:val="00CE243D"/>
    <w:rsid w:val="00CE31F6"/>
    <w:rsid w:val="00CE38FF"/>
    <w:rsid w:val="00CE5EFA"/>
    <w:rsid w:val="00CE6A17"/>
    <w:rsid w:val="00CE7256"/>
    <w:rsid w:val="00CE7ED0"/>
    <w:rsid w:val="00CF1E7E"/>
    <w:rsid w:val="00CF51D5"/>
    <w:rsid w:val="00CF581E"/>
    <w:rsid w:val="00CF5FBC"/>
    <w:rsid w:val="00CF6A23"/>
    <w:rsid w:val="00CF6C0C"/>
    <w:rsid w:val="00CF6E5F"/>
    <w:rsid w:val="00D012AC"/>
    <w:rsid w:val="00D02601"/>
    <w:rsid w:val="00D0274B"/>
    <w:rsid w:val="00D02F4D"/>
    <w:rsid w:val="00D040C6"/>
    <w:rsid w:val="00D04E7D"/>
    <w:rsid w:val="00D05D44"/>
    <w:rsid w:val="00D060B3"/>
    <w:rsid w:val="00D1069C"/>
    <w:rsid w:val="00D10AE3"/>
    <w:rsid w:val="00D11D5E"/>
    <w:rsid w:val="00D12EB0"/>
    <w:rsid w:val="00D152E7"/>
    <w:rsid w:val="00D15493"/>
    <w:rsid w:val="00D162D2"/>
    <w:rsid w:val="00D16E90"/>
    <w:rsid w:val="00D17790"/>
    <w:rsid w:val="00D17EC0"/>
    <w:rsid w:val="00D21AD9"/>
    <w:rsid w:val="00D21F6B"/>
    <w:rsid w:val="00D22177"/>
    <w:rsid w:val="00D22269"/>
    <w:rsid w:val="00D22617"/>
    <w:rsid w:val="00D227AF"/>
    <w:rsid w:val="00D22AEF"/>
    <w:rsid w:val="00D23F53"/>
    <w:rsid w:val="00D24401"/>
    <w:rsid w:val="00D25393"/>
    <w:rsid w:val="00D25F89"/>
    <w:rsid w:val="00D26636"/>
    <w:rsid w:val="00D30329"/>
    <w:rsid w:val="00D3155F"/>
    <w:rsid w:val="00D31EF3"/>
    <w:rsid w:val="00D32BB8"/>
    <w:rsid w:val="00D32F7D"/>
    <w:rsid w:val="00D32F7E"/>
    <w:rsid w:val="00D337A1"/>
    <w:rsid w:val="00D352F2"/>
    <w:rsid w:val="00D36A78"/>
    <w:rsid w:val="00D36BDE"/>
    <w:rsid w:val="00D409C7"/>
    <w:rsid w:val="00D40D2E"/>
    <w:rsid w:val="00D41EC2"/>
    <w:rsid w:val="00D44864"/>
    <w:rsid w:val="00D45854"/>
    <w:rsid w:val="00D47591"/>
    <w:rsid w:val="00D47B26"/>
    <w:rsid w:val="00D47BF5"/>
    <w:rsid w:val="00D505C0"/>
    <w:rsid w:val="00D51807"/>
    <w:rsid w:val="00D51939"/>
    <w:rsid w:val="00D52172"/>
    <w:rsid w:val="00D530F2"/>
    <w:rsid w:val="00D533C8"/>
    <w:rsid w:val="00D53698"/>
    <w:rsid w:val="00D53B47"/>
    <w:rsid w:val="00D5490F"/>
    <w:rsid w:val="00D5501B"/>
    <w:rsid w:val="00D56650"/>
    <w:rsid w:val="00D57406"/>
    <w:rsid w:val="00D57EBD"/>
    <w:rsid w:val="00D57F80"/>
    <w:rsid w:val="00D62C0F"/>
    <w:rsid w:val="00D63A48"/>
    <w:rsid w:val="00D63D7A"/>
    <w:rsid w:val="00D65142"/>
    <w:rsid w:val="00D652C8"/>
    <w:rsid w:val="00D65EAE"/>
    <w:rsid w:val="00D66319"/>
    <w:rsid w:val="00D663CB"/>
    <w:rsid w:val="00D66ECD"/>
    <w:rsid w:val="00D673C7"/>
    <w:rsid w:val="00D674DF"/>
    <w:rsid w:val="00D67960"/>
    <w:rsid w:val="00D70220"/>
    <w:rsid w:val="00D709E8"/>
    <w:rsid w:val="00D7346D"/>
    <w:rsid w:val="00D7404B"/>
    <w:rsid w:val="00D74322"/>
    <w:rsid w:val="00D7434C"/>
    <w:rsid w:val="00D75261"/>
    <w:rsid w:val="00D75E46"/>
    <w:rsid w:val="00D76672"/>
    <w:rsid w:val="00D76E18"/>
    <w:rsid w:val="00D7721C"/>
    <w:rsid w:val="00D80CE3"/>
    <w:rsid w:val="00D8259E"/>
    <w:rsid w:val="00D91754"/>
    <w:rsid w:val="00D91DDD"/>
    <w:rsid w:val="00D91EE7"/>
    <w:rsid w:val="00D95355"/>
    <w:rsid w:val="00D96307"/>
    <w:rsid w:val="00D97673"/>
    <w:rsid w:val="00DA30A4"/>
    <w:rsid w:val="00DA3968"/>
    <w:rsid w:val="00DA3BC2"/>
    <w:rsid w:val="00DA4A37"/>
    <w:rsid w:val="00DA4A71"/>
    <w:rsid w:val="00DA567F"/>
    <w:rsid w:val="00DA5A82"/>
    <w:rsid w:val="00DA5AB2"/>
    <w:rsid w:val="00DB1068"/>
    <w:rsid w:val="00DB2EC9"/>
    <w:rsid w:val="00DB33DE"/>
    <w:rsid w:val="00DB38D4"/>
    <w:rsid w:val="00DB3C2D"/>
    <w:rsid w:val="00DB4FCA"/>
    <w:rsid w:val="00DB6C26"/>
    <w:rsid w:val="00DB7A96"/>
    <w:rsid w:val="00DB7FB9"/>
    <w:rsid w:val="00DC0D4F"/>
    <w:rsid w:val="00DC3746"/>
    <w:rsid w:val="00DC3899"/>
    <w:rsid w:val="00DC4BF8"/>
    <w:rsid w:val="00DC57C5"/>
    <w:rsid w:val="00DC6081"/>
    <w:rsid w:val="00DD0294"/>
    <w:rsid w:val="00DD0BD6"/>
    <w:rsid w:val="00DD38E9"/>
    <w:rsid w:val="00DD4CAB"/>
    <w:rsid w:val="00DD55CB"/>
    <w:rsid w:val="00DD5BDD"/>
    <w:rsid w:val="00DD6C6D"/>
    <w:rsid w:val="00DD7670"/>
    <w:rsid w:val="00DE03E6"/>
    <w:rsid w:val="00DE0538"/>
    <w:rsid w:val="00DE0AB1"/>
    <w:rsid w:val="00DE13C4"/>
    <w:rsid w:val="00DE1AC0"/>
    <w:rsid w:val="00DE6753"/>
    <w:rsid w:val="00DF101B"/>
    <w:rsid w:val="00DF1281"/>
    <w:rsid w:val="00DF1BCB"/>
    <w:rsid w:val="00DF1F6B"/>
    <w:rsid w:val="00DF38F4"/>
    <w:rsid w:val="00DF4540"/>
    <w:rsid w:val="00DF5135"/>
    <w:rsid w:val="00DF7583"/>
    <w:rsid w:val="00DF7ECF"/>
    <w:rsid w:val="00DF7FD1"/>
    <w:rsid w:val="00E01136"/>
    <w:rsid w:val="00E019D9"/>
    <w:rsid w:val="00E0256D"/>
    <w:rsid w:val="00E03083"/>
    <w:rsid w:val="00E03886"/>
    <w:rsid w:val="00E04161"/>
    <w:rsid w:val="00E0564F"/>
    <w:rsid w:val="00E05A3A"/>
    <w:rsid w:val="00E068A0"/>
    <w:rsid w:val="00E10F53"/>
    <w:rsid w:val="00E11D06"/>
    <w:rsid w:val="00E1252E"/>
    <w:rsid w:val="00E1283F"/>
    <w:rsid w:val="00E1289E"/>
    <w:rsid w:val="00E1404C"/>
    <w:rsid w:val="00E14072"/>
    <w:rsid w:val="00E143CB"/>
    <w:rsid w:val="00E14EF4"/>
    <w:rsid w:val="00E15CC4"/>
    <w:rsid w:val="00E176AA"/>
    <w:rsid w:val="00E178CA"/>
    <w:rsid w:val="00E20296"/>
    <w:rsid w:val="00E21629"/>
    <w:rsid w:val="00E228FD"/>
    <w:rsid w:val="00E22CA4"/>
    <w:rsid w:val="00E24102"/>
    <w:rsid w:val="00E302D4"/>
    <w:rsid w:val="00E32FEB"/>
    <w:rsid w:val="00E33661"/>
    <w:rsid w:val="00E33D39"/>
    <w:rsid w:val="00E34905"/>
    <w:rsid w:val="00E34AB6"/>
    <w:rsid w:val="00E35C5E"/>
    <w:rsid w:val="00E37793"/>
    <w:rsid w:val="00E37BEA"/>
    <w:rsid w:val="00E400BE"/>
    <w:rsid w:val="00E427C9"/>
    <w:rsid w:val="00E435A4"/>
    <w:rsid w:val="00E4429A"/>
    <w:rsid w:val="00E45653"/>
    <w:rsid w:val="00E51DB5"/>
    <w:rsid w:val="00E52099"/>
    <w:rsid w:val="00E52814"/>
    <w:rsid w:val="00E52978"/>
    <w:rsid w:val="00E52E31"/>
    <w:rsid w:val="00E53F50"/>
    <w:rsid w:val="00E54461"/>
    <w:rsid w:val="00E556FA"/>
    <w:rsid w:val="00E57771"/>
    <w:rsid w:val="00E60ACF"/>
    <w:rsid w:val="00E6115F"/>
    <w:rsid w:val="00E61DDC"/>
    <w:rsid w:val="00E6246B"/>
    <w:rsid w:val="00E63AEB"/>
    <w:rsid w:val="00E64CF5"/>
    <w:rsid w:val="00E6593F"/>
    <w:rsid w:val="00E65A2B"/>
    <w:rsid w:val="00E66BB7"/>
    <w:rsid w:val="00E67066"/>
    <w:rsid w:val="00E67DD3"/>
    <w:rsid w:val="00E70570"/>
    <w:rsid w:val="00E70DDA"/>
    <w:rsid w:val="00E71638"/>
    <w:rsid w:val="00E71C55"/>
    <w:rsid w:val="00E72019"/>
    <w:rsid w:val="00E72468"/>
    <w:rsid w:val="00E726D8"/>
    <w:rsid w:val="00E7304B"/>
    <w:rsid w:val="00E735EE"/>
    <w:rsid w:val="00E758D9"/>
    <w:rsid w:val="00E75F5D"/>
    <w:rsid w:val="00E76EB0"/>
    <w:rsid w:val="00E77F5C"/>
    <w:rsid w:val="00E806B9"/>
    <w:rsid w:val="00E807FA"/>
    <w:rsid w:val="00E81F2A"/>
    <w:rsid w:val="00E822FD"/>
    <w:rsid w:val="00E8341E"/>
    <w:rsid w:val="00E83586"/>
    <w:rsid w:val="00E83667"/>
    <w:rsid w:val="00E84CA2"/>
    <w:rsid w:val="00E85B7A"/>
    <w:rsid w:val="00E86D6A"/>
    <w:rsid w:val="00E87AEA"/>
    <w:rsid w:val="00E91F8B"/>
    <w:rsid w:val="00E9242A"/>
    <w:rsid w:val="00E93764"/>
    <w:rsid w:val="00E94240"/>
    <w:rsid w:val="00E94A90"/>
    <w:rsid w:val="00E94E2B"/>
    <w:rsid w:val="00EA24C6"/>
    <w:rsid w:val="00EA2E87"/>
    <w:rsid w:val="00EA5ED6"/>
    <w:rsid w:val="00EA7780"/>
    <w:rsid w:val="00EA77F9"/>
    <w:rsid w:val="00EB208E"/>
    <w:rsid w:val="00EB28C0"/>
    <w:rsid w:val="00EB4B46"/>
    <w:rsid w:val="00EB524B"/>
    <w:rsid w:val="00EB673D"/>
    <w:rsid w:val="00EC1597"/>
    <w:rsid w:val="00EC247D"/>
    <w:rsid w:val="00EC3E44"/>
    <w:rsid w:val="00EC4ABA"/>
    <w:rsid w:val="00EC53C4"/>
    <w:rsid w:val="00EC5478"/>
    <w:rsid w:val="00EC5C55"/>
    <w:rsid w:val="00EC7A1E"/>
    <w:rsid w:val="00EC7F62"/>
    <w:rsid w:val="00ED1E17"/>
    <w:rsid w:val="00ED412D"/>
    <w:rsid w:val="00ED47EA"/>
    <w:rsid w:val="00ED6AFD"/>
    <w:rsid w:val="00ED7E40"/>
    <w:rsid w:val="00EE0916"/>
    <w:rsid w:val="00EE1446"/>
    <w:rsid w:val="00EE2C27"/>
    <w:rsid w:val="00EE3190"/>
    <w:rsid w:val="00EE49F1"/>
    <w:rsid w:val="00EE4AB7"/>
    <w:rsid w:val="00EE7DC7"/>
    <w:rsid w:val="00EE7EC7"/>
    <w:rsid w:val="00EF294E"/>
    <w:rsid w:val="00EF41B3"/>
    <w:rsid w:val="00EF4898"/>
    <w:rsid w:val="00EF63C6"/>
    <w:rsid w:val="00EF7246"/>
    <w:rsid w:val="00EF7744"/>
    <w:rsid w:val="00F003BE"/>
    <w:rsid w:val="00F0093A"/>
    <w:rsid w:val="00F0112B"/>
    <w:rsid w:val="00F02133"/>
    <w:rsid w:val="00F0374A"/>
    <w:rsid w:val="00F03EE0"/>
    <w:rsid w:val="00F05366"/>
    <w:rsid w:val="00F10B33"/>
    <w:rsid w:val="00F13AB6"/>
    <w:rsid w:val="00F13AD6"/>
    <w:rsid w:val="00F14562"/>
    <w:rsid w:val="00F15CB8"/>
    <w:rsid w:val="00F1621E"/>
    <w:rsid w:val="00F16361"/>
    <w:rsid w:val="00F2047A"/>
    <w:rsid w:val="00F21202"/>
    <w:rsid w:val="00F21911"/>
    <w:rsid w:val="00F21EB1"/>
    <w:rsid w:val="00F2262A"/>
    <w:rsid w:val="00F2370D"/>
    <w:rsid w:val="00F23801"/>
    <w:rsid w:val="00F25547"/>
    <w:rsid w:val="00F25886"/>
    <w:rsid w:val="00F25FB9"/>
    <w:rsid w:val="00F26B4C"/>
    <w:rsid w:val="00F26CAE"/>
    <w:rsid w:val="00F26D04"/>
    <w:rsid w:val="00F27647"/>
    <w:rsid w:val="00F30672"/>
    <w:rsid w:val="00F31A71"/>
    <w:rsid w:val="00F33850"/>
    <w:rsid w:val="00F34284"/>
    <w:rsid w:val="00F359CC"/>
    <w:rsid w:val="00F35BFF"/>
    <w:rsid w:val="00F3631F"/>
    <w:rsid w:val="00F3699D"/>
    <w:rsid w:val="00F372A1"/>
    <w:rsid w:val="00F42BB7"/>
    <w:rsid w:val="00F43117"/>
    <w:rsid w:val="00F431C4"/>
    <w:rsid w:val="00F50911"/>
    <w:rsid w:val="00F51EAF"/>
    <w:rsid w:val="00F529DA"/>
    <w:rsid w:val="00F536F6"/>
    <w:rsid w:val="00F54BCD"/>
    <w:rsid w:val="00F55011"/>
    <w:rsid w:val="00F5567B"/>
    <w:rsid w:val="00F55A6A"/>
    <w:rsid w:val="00F5787E"/>
    <w:rsid w:val="00F61352"/>
    <w:rsid w:val="00F614D6"/>
    <w:rsid w:val="00F61974"/>
    <w:rsid w:val="00F61C2F"/>
    <w:rsid w:val="00F62A92"/>
    <w:rsid w:val="00F63C49"/>
    <w:rsid w:val="00F6411A"/>
    <w:rsid w:val="00F642AD"/>
    <w:rsid w:val="00F66E9B"/>
    <w:rsid w:val="00F70DAD"/>
    <w:rsid w:val="00F72413"/>
    <w:rsid w:val="00F72BEA"/>
    <w:rsid w:val="00F76609"/>
    <w:rsid w:val="00F7745B"/>
    <w:rsid w:val="00F77DE4"/>
    <w:rsid w:val="00F80C87"/>
    <w:rsid w:val="00F81644"/>
    <w:rsid w:val="00F81AF1"/>
    <w:rsid w:val="00F81FFB"/>
    <w:rsid w:val="00F82248"/>
    <w:rsid w:val="00F84132"/>
    <w:rsid w:val="00F85728"/>
    <w:rsid w:val="00F85E41"/>
    <w:rsid w:val="00F869F5"/>
    <w:rsid w:val="00F86C1C"/>
    <w:rsid w:val="00F91772"/>
    <w:rsid w:val="00F91FBA"/>
    <w:rsid w:val="00F92EF0"/>
    <w:rsid w:val="00F9495A"/>
    <w:rsid w:val="00F961AC"/>
    <w:rsid w:val="00FA078F"/>
    <w:rsid w:val="00FA0959"/>
    <w:rsid w:val="00FA110F"/>
    <w:rsid w:val="00FA1306"/>
    <w:rsid w:val="00FA1E69"/>
    <w:rsid w:val="00FA26A9"/>
    <w:rsid w:val="00FA2726"/>
    <w:rsid w:val="00FA3719"/>
    <w:rsid w:val="00FA607A"/>
    <w:rsid w:val="00FA6E62"/>
    <w:rsid w:val="00FA6E8C"/>
    <w:rsid w:val="00FA7217"/>
    <w:rsid w:val="00FA7694"/>
    <w:rsid w:val="00FB01D3"/>
    <w:rsid w:val="00FB127A"/>
    <w:rsid w:val="00FB1A9C"/>
    <w:rsid w:val="00FB1F36"/>
    <w:rsid w:val="00FB224F"/>
    <w:rsid w:val="00FB3658"/>
    <w:rsid w:val="00FB5E5D"/>
    <w:rsid w:val="00FB6188"/>
    <w:rsid w:val="00FB63DC"/>
    <w:rsid w:val="00FB6413"/>
    <w:rsid w:val="00FB694B"/>
    <w:rsid w:val="00FB7A52"/>
    <w:rsid w:val="00FB7E12"/>
    <w:rsid w:val="00FC0989"/>
    <w:rsid w:val="00FC1871"/>
    <w:rsid w:val="00FC1E68"/>
    <w:rsid w:val="00FC2820"/>
    <w:rsid w:val="00FC2850"/>
    <w:rsid w:val="00FC34F8"/>
    <w:rsid w:val="00FC40AA"/>
    <w:rsid w:val="00FC4C1C"/>
    <w:rsid w:val="00FC59F1"/>
    <w:rsid w:val="00FC5F46"/>
    <w:rsid w:val="00FC6214"/>
    <w:rsid w:val="00FC6CB1"/>
    <w:rsid w:val="00FC7371"/>
    <w:rsid w:val="00FD155F"/>
    <w:rsid w:val="00FD1B89"/>
    <w:rsid w:val="00FD2841"/>
    <w:rsid w:val="00FD28C3"/>
    <w:rsid w:val="00FD42B6"/>
    <w:rsid w:val="00FD5B3F"/>
    <w:rsid w:val="00FD60F9"/>
    <w:rsid w:val="00FE0890"/>
    <w:rsid w:val="00FE0BCC"/>
    <w:rsid w:val="00FE10E0"/>
    <w:rsid w:val="00FE22D4"/>
    <w:rsid w:val="00FE2CC8"/>
    <w:rsid w:val="00FE4D06"/>
    <w:rsid w:val="00FE6861"/>
    <w:rsid w:val="00FE68C1"/>
    <w:rsid w:val="00FE7B70"/>
    <w:rsid w:val="00FF3092"/>
    <w:rsid w:val="00FF4E94"/>
    <w:rsid w:val="00FF4F78"/>
    <w:rsid w:val="00FF5AC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E7817"/>
  <w14:defaultImageDpi w14:val="330"/>
  <w15:docId w15:val="{0D969D53-BA27-4EAD-BAE4-CFAAB506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D4955"/>
    <w:rPr>
      <w:sz w:val="20"/>
      <w:szCs w:val="20"/>
    </w:rPr>
  </w:style>
  <w:style w:type="character" w:customStyle="1" w:styleId="a4">
    <w:name w:val="Текст выноски Знак"/>
    <w:link w:val="a3"/>
    <w:semiHidden/>
    <w:locked/>
    <w:rsid w:val="006D4955"/>
  </w:style>
  <w:style w:type="character" w:styleId="a5">
    <w:name w:val="page number"/>
    <w:rsid w:val="00A6752F"/>
    <w:rPr>
      <w:rFonts w:cs="Times New Roman"/>
    </w:rPr>
  </w:style>
  <w:style w:type="paragraph" w:styleId="a6">
    <w:name w:val="header"/>
    <w:basedOn w:val="a"/>
    <w:link w:val="a7"/>
    <w:uiPriority w:val="99"/>
    <w:rsid w:val="00A67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414A0"/>
    <w:rPr>
      <w:rFonts w:cs="Times New Roman"/>
      <w:sz w:val="24"/>
    </w:rPr>
  </w:style>
  <w:style w:type="paragraph" w:customStyle="1" w:styleId="ConsPlusNonformat">
    <w:name w:val="ConsPlusNonformat"/>
    <w:rsid w:val="00CA1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597038"/>
    <w:rPr>
      <w:rFonts w:cs="Times New Roman"/>
      <w:color w:val="0000FF"/>
      <w:u w:val="single"/>
    </w:rPr>
  </w:style>
  <w:style w:type="character" w:styleId="a9">
    <w:name w:val="Strong"/>
    <w:qFormat/>
    <w:rsid w:val="00446641"/>
    <w:rPr>
      <w:rFonts w:cs="Times New Roman"/>
      <w:b/>
    </w:rPr>
  </w:style>
  <w:style w:type="character" w:styleId="aa">
    <w:name w:val="annotation reference"/>
    <w:semiHidden/>
    <w:rsid w:val="001E6DD7"/>
    <w:rPr>
      <w:rFonts w:cs="Times New Roman"/>
      <w:sz w:val="16"/>
    </w:rPr>
  </w:style>
  <w:style w:type="paragraph" w:styleId="ab">
    <w:name w:val="annotation text"/>
    <w:basedOn w:val="a"/>
    <w:link w:val="ac"/>
    <w:semiHidden/>
    <w:rsid w:val="001E6DD7"/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F21911"/>
    <w:rPr>
      <w:rFonts w:cs="Times New Roman"/>
    </w:rPr>
  </w:style>
  <w:style w:type="paragraph" w:customStyle="1" w:styleId="11">
    <w:name w:val="Цветная заливка — акцент 11"/>
    <w:hidden/>
    <w:semiHidden/>
    <w:rsid w:val="00F21911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21911"/>
    <w:rPr>
      <w:b/>
    </w:rPr>
  </w:style>
  <w:style w:type="character" w:customStyle="1" w:styleId="ae">
    <w:name w:val="Тема примечания Знак"/>
    <w:link w:val="ad"/>
    <w:locked/>
    <w:rsid w:val="00F21911"/>
    <w:rPr>
      <w:rFonts w:cs="Times New Roman"/>
      <w:b/>
    </w:rPr>
  </w:style>
  <w:style w:type="paragraph" w:customStyle="1" w:styleId="110">
    <w:name w:val="Цветной список — акцент 11"/>
    <w:basedOn w:val="a"/>
    <w:rsid w:val="00B46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E47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7E6576"/>
    <w:pPr>
      <w:ind w:left="720"/>
      <w:contextualSpacing/>
    </w:pPr>
  </w:style>
  <w:style w:type="paragraph" w:styleId="af">
    <w:name w:val="footer"/>
    <w:basedOn w:val="a"/>
    <w:link w:val="af0"/>
    <w:semiHidden/>
    <w:rsid w:val="002C0E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2C0EF8"/>
    <w:rPr>
      <w:rFonts w:cs="Times New Roman"/>
      <w:sz w:val="24"/>
      <w:szCs w:val="24"/>
    </w:rPr>
  </w:style>
  <w:style w:type="paragraph" w:customStyle="1" w:styleId="L999">
    <w:name w:val="! L=999 !"/>
    <w:basedOn w:val="a"/>
    <w:rsid w:val="007A457C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1">
    <w:name w:val="Table Grid"/>
    <w:basedOn w:val="a1"/>
    <w:locked/>
    <w:rsid w:val="007A457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locked/>
    <w:rsid w:val="007A45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A457C"/>
    <w:rPr>
      <w:rFonts w:cs="Times New Roman"/>
      <w:sz w:val="16"/>
      <w:szCs w:val="16"/>
      <w:lang w:val="ru-RU" w:eastAsia="ru-RU"/>
    </w:rPr>
  </w:style>
  <w:style w:type="character" w:customStyle="1" w:styleId="textmejstrokPChar">
    <w:name w:val="text_mejstrok_P Char"/>
    <w:link w:val="textmejstrokP"/>
    <w:locked/>
    <w:rsid w:val="007A457C"/>
    <w:rPr>
      <w:rFonts w:ascii="Arial" w:hAnsi="Arial"/>
      <w:sz w:val="18"/>
      <w:lang w:val="ru-RU" w:eastAsia="x-none"/>
    </w:rPr>
  </w:style>
  <w:style w:type="paragraph" w:customStyle="1" w:styleId="textmejstrokP">
    <w:name w:val="text_mejstrok_P"/>
    <w:basedOn w:val="a"/>
    <w:link w:val="textmejstrokPChar"/>
    <w:rsid w:val="007A457C"/>
    <w:pPr>
      <w:tabs>
        <w:tab w:val="left" w:pos="9180"/>
        <w:tab w:val="left" w:pos="10348"/>
        <w:tab w:val="left" w:leader="dot" w:pos="10773"/>
      </w:tabs>
      <w:spacing w:before="160" w:after="160" w:line="276" w:lineRule="auto"/>
      <w:ind w:left="425"/>
      <w:jc w:val="both"/>
    </w:pPr>
    <w:rPr>
      <w:rFonts w:ascii="Arial" w:hAnsi="Arial"/>
      <w:sz w:val="18"/>
      <w:szCs w:val="20"/>
    </w:rPr>
  </w:style>
  <w:style w:type="paragraph" w:customStyle="1" w:styleId="af2">
    <w:name w:val="Таблицы (моноширинный)"/>
    <w:basedOn w:val="a"/>
    <w:next w:val="a"/>
    <w:rsid w:val="00FC5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C4366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af4">
    <w:name w:val="Placeholder Text"/>
    <w:uiPriority w:val="99"/>
    <w:semiHidden/>
    <w:rsid w:val="00BC4366"/>
    <w:rPr>
      <w:color w:val="808080"/>
    </w:rPr>
  </w:style>
  <w:style w:type="paragraph" w:styleId="af5">
    <w:name w:val="Revision"/>
    <w:hidden/>
    <w:uiPriority w:val="71"/>
    <w:rsid w:val="00B45AA9"/>
    <w:rPr>
      <w:sz w:val="24"/>
      <w:szCs w:val="24"/>
    </w:rPr>
  </w:style>
  <w:style w:type="paragraph" w:styleId="af6">
    <w:name w:val="footnote text"/>
    <w:basedOn w:val="a"/>
    <w:link w:val="af7"/>
    <w:locked/>
    <w:rsid w:val="006D495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D4955"/>
  </w:style>
  <w:style w:type="character" w:customStyle="1" w:styleId="10">
    <w:name w:val="Неразрешенное упоминание1"/>
    <w:basedOn w:val="a0"/>
    <w:uiPriority w:val="99"/>
    <w:semiHidden/>
    <w:unhideWhenUsed/>
    <w:rsid w:val="0014271E"/>
    <w:rPr>
      <w:color w:val="605E5C"/>
      <w:shd w:val="clear" w:color="auto" w:fill="E1DFDD"/>
    </w:rPr>
  </w:style>
  <w:style w:type="paragraph" w:customStyle="1" w:styleId="12">
    <w:name w:val="Обычный1"/>
    <w:rsid w:val="00561EF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Body Text Indent"/>
    <w:basedOn w:val="a"/>
    <w:link w:val="af9"/>
    <w:semiHidden/>
    <w:unhideWhenUsed/>
    <w:locked/>
    <w:rsid w:val="00390B0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semiHidden/>
    <w:rsid w:val="00390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F03A-542F-404F-8CFB-8F81ABC8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rovaya</dc:creator>
  <dc:description>exif_MSED_453db9a920517ccec5911949b02567302194b55e1d53658bb8cc12d76ecc7089</dc:description>
  <cp:lastModifiedBy>Филатова Инна Владимировна</cp:lastModifiedBy>
  <cp:revision>2</cp:revision>
  <cp:lastPrinted>2021-05-28T06:42:00Z</cp:lastPrinted>
  <dcterms:created xsi:type="dcterms:W3CDTF">2021-07-29T13:13:00Z</dcterms:created>
  <dcterms:modified xsi:type="dcterms:W3CDTF">2021-07-29T13:13:00Z</dcterms:modified>
</cp:coreProperties>
</file>